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961EA" w14:textId="509E0507" w:rsidR="00461970" w:rsidRPr="000D47CF" w:rsidRDefault="00506908" w:rsidP="00577637">
      <w:pPr>
        <w:pStyle w:val="NoSpacing"/>
        <w:rPr>
          <w:rFonts w:cstheme="minorHAnsi"/>
          <w:b/>
          <w:sz w:val="24"/>
          <w:szCs w:val="24"/>
        </w:rPr>
      </w:pPr>
      <w:r w:rsidRPr="000D47CF">
        <w:rPr>
          <w:rFonts w:cstheme="minorHAnsi"/>
          <w:b/>
          <w:sz w:val="24"/>
          <w:szCs w:val="24"/>
        </w:rPr>
        <w:t>CHAPTER 4</w:t>
      </w:r>
    </w:p>
    <w:p w14:paraId="1407E1FF" w14:textId="598147AE" w:rsidR="00C06132" w:rsidRPr="000D47CF" w:rsidRDefault="00EA5E59" w:rsidP="00577637">
      <w:pPr>
        <w:pStyle w:val="NoSpacing"/>
        <w:rPr>
          <w:rFonts w:cstheme="minorHAnsi"/>
          <w:b/>
          <w:sz w:val="24"/>
          <w:szCs w:val="24"/>
        </w:rPr>
      </w:pPr>
      <w:r w:rsidRPr="000D47CF">
        <w:rPr>
          <w:rFonts w:cstheme="minorHAnsi"/>
          <w:b/>
          <w:sz w:val="24"/>
          <w:szCs w:val="24"/>
        </w:rPr>
        <w:t>DECIMAL</w:t>
      </w:r>
      <w:r w:rsidR="00C06132" w:rsidRPr="000D47CF">
        <w:rPr>
          <w:rFonts w:cstheme="minorHAnsi"/>
          <w:b/>
          <w:sz w:val="24"/>
          <w:szCs w:val="24"/>
        </w:rPr>
        <w:t xml:space="preserve">FRACTIONS </w:t>
      </w:r>
    </w:p>
    <w:p w14:paraId="711D8B77" w14:textId="0D75ACBC" w:rsidR="0000036F" w:rsidRPr="000D47CF" w:rsidRDefault="001718BF" w:rsidP="00577637">
      <w:pPr>
        <w:pStyle w:val="NoSpacing"/>
        <w:rPr>
          <w:rFonts w:cstheme="minorHAnsi"/>
          <w:b/>
          <w:sz w:val="24"/>
          <w:szCs w:val="24"/>
        </w:rPr>
      </w:pPr>
      <w:r w:rsidRPr="000D47CF">
        <w:rPr>
          <w:rFonts w:cstheme="minorHAnsi"/>
          <w:b/>
          <w:sz w:val="24"/>
          <w:szCs w:val="24"/>
        </w:rPr>
        <w:t>QUESTION BANK</w:t>
      </w:r>
    </w:p>
    <w:p w14:paraId="4DE8CD3B" w14:textId="77162FF7" w:rsidR="00103025" w:rsidRPr="000D47CF" w:rsidRDefault="00103025" w:rsidP="00577637">
      <w:pPr>
        <w:pStyle w:val="NoSpacing"/>
        <w:rPr>
          <w:rFonts w:cstheme="minorHAnsi"/>
          <w:b/>
          <w:sz w:val="24"/>
          <w:szCs w:val="24"/>
        </w:rPr>
      </w:pPr>
      <w:r w:rsidRPr="000D47CF">
        <w:rPr>
          <w:rFonts w:cstheme="minorHAnsi"/>
          <w:b/>
          <w:sz w:val="24"/>
          <w:szCs w:val="24"/>
        </w:rPr>
        <w:t>AVERAGE LEVEL</w:t>
      </w:r>
    </w:p>
    <w:p w14:paraId="7E0E07A8" w14:textId="77777777" w:rsidR="00F94C3D" w:rsidRPr="000D47CF" w:rsidRDefault="00C96E25" w:rsidP="00577637">
      <w:pPr>
        <w:pStyle w:val="NoSpacing"/>
        <w:rPr>
          <w:rFonts w:eastAsia="Times New Roman" w:cstheme="minorHAnsi"/>
          <w:b/>
          <w:sz w:val="24"/>
          <w:szCs w:val="24"/>
        </w:rPr>
      </w:pPr>
      <w:r w:rsidRPr="000D47CF">
        <w:rPr>
          <w:rFonts w:eastAsia="Times New Roman" w:cstheme="minorHAnsi"/>
          <w:b/>
          <w:bCs/>
          <w:sz w:val="24"/>
          <w:szCs w:val="24"/>
        </w:rPr>
        <w:t>Directions: In questions 1 to 19</w:t>
      </w:r>
      <w:r w:rsidR="00C06132" w:rsidRPr="000D47CF">
        <w:rPr>
          <w:rFonts w:eastAsia="Times New Roman" w:cstheme="minorHAnsi"/>
          <w:b/>
          <w:bCs/>
          <w:sz w:val="24"/>
          <w:szCs w:val="24"/>
        </w:rPr>
        <w:t>, out of four options, only one is correct. Write the correct answer.</w:t>
      </w:r>
    </w:p>
    <w:p w14:paraId="7437019D" w14:textId="0C245625" w:rsidR="009D5A6F" w:rsidRPr="00577637" w:rsidRDefault="00E8035D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 </w:t>
      </w:r>
      <w:bookmarkStart w:id="0" w:name="_GoBack"/>
      <w:r w:rsidRPr="00577637">
        <w:rPr>
          <w:rFonts w:cstheme="minorHAnsi"/>
          <w:sz w:val="24"/>
          <w:szCs w:val="24"/>
          <w:shd w:val="clear" w:color="auto" w:fill="FFFFFF"/>
        </w:rPr>
        <w:t>1:</w:t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The product of 0.03 × 0.9 is:</w:t>
      </w:r>
      <w:r w:rsidR="00EA5E59" w:rsidRPr="00577637">
        <w:rPr>
          <w:rFonts w:cstheme="minorHAnsi"/>
          <w:sz w:val="24"/>
          <w:szCs w:val="24"/>
        </w:rPr>
        <w:br/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(a) 2.7</w:t>
      </w:r>
      <w:r w:rsidR="00EA5E59" w:rsidRPr="00577637">
        <w:rPr>
          <w:rFonts w:cstheme="minorHAnsi"/>
          <w:sz w:val="24"/>
          <w:szCs w:val="24"/>
        </w:rPr>
        <w:br/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(b) 0.27</w:t>
      </w:r>
      <w:r w:rsidR="00EA5E59" w:rsidRPr="00577637">
        <w:rPr>
          <w:rFonts w:cstheme="minorHAnsi"/>
          <w:sz w:val="24"/>
          <w:szCs w:val="24"/>
        </w:rPr>
        <w:br/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(c) 0.027</w:t>
      </w:r>
      <w:r w:rsidR="00EA5E59" w:rsidRPr="00577637">
        <w:rPr>
          <w:rFonts w:cstheme="minorHAnsi"/>
          <w:sz w:val="24"/>
          <w:szCs w:val="24"/>
        </w:rPr>
        <w:br/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(d) 0.0027</w:t>
      </w:r>
    </w:p>
    <w:p w14:paraId="3A04B14A" w14:textId="2C51F1D0" w:rsidR="00F94C3D" w:rsidRPr="00577637" w:rsidRDefault="00EA5E59" w:rsidP="00577637">
      <w:pPr>
        <w:pStyle w:val="NoSpacing"/>
        <w:rPr>
          <w:rFonts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2</w:t>
      </w:r>
      <w:r w:rsidR="00E8035D" w:rsidRPr="00577637">
        <w:rPr>
          <w:rFonts w:eastAsia="Times New Roman" w:cstheme="minorHAnsi"/>
          <w:bCs/>
          <w:sz w:val="24"/>
          <w:szCs w:val="24"/>
        </w:rPr>
        <w:t>:</w:t>
      </w:r>
      <w:r w:rsidRPr="00577637">
        <w:rPr>
          <w:rFonts w:cstheme="minorHAnsi"/>
          <w:sz w:val="24"/>
          <w:szCs w:val="24"/>
        </w:rPr>
        <w:t>0.7499 lies between</w:t>
      </w:r>
      <w:r w:rsidRPr="00577637">
        <w:rPr>
          <w:rFonts w:cstheme="minorHAnsi"/>
          <w:sz w:val="24"/>
          <w:szCs w:val="24"/>
        </w:rPr>
        <w:br/>
        <w:t>(a) 0.7 and 0.74      </w:t>
      </w:r>
    </w:p>
    <w:p w14:paraId="2C081ADC" w14:textId="09C266BB" w:rsidR="00F94C3D" w:rsidRPr="00577637" w:rsidRDefault="00F94C3D" w:rsidP="00577637">
      <w:pPr>
        <w:pStyle w:val="NoSpacing"/>
        <w:rPr>
          <w:rFonts w:cstheme="minorHAnsi"/>
          <w:sz w:val="24"/>
          <w:szCs w:val="24"/>
        </w:rPr>
      </w:pPr>
      <w:r w:rsidRPr="00577637">
        <w:rPr>
          <w:rFonts w:cstheme="minorHAnsi"/>
          <w:sz w:val="24"/>
          <w:szCs w:val="24"/>
        </w:rPr>
        <w:t>(b) 0.749 and 0.75</w:t>
      </w:r>
      <w:r w:rsidRPr="00577637">
        <w:rPr>
          <w:rFonts w:cstheme="minorHAnsi"/>
          <w:sz w:val="24"/>
          <w:szCs w:val="24"/>
        </w:rPr>
        <w:br/>
        <w:t>(c</w:t>
      </w:r>
      <w:r w:rsidR="00EA5E59" w:rsidRPr="00577637">
        <w:rPr>
          <w:rFonts w:cstheme="minorHAnsi"/>
          <w:sz w:val="24"/>
          <w:szCs w:val="24"/>
        </w:rPr>
        <w:t>) 0.75 and 0.79  </w:t>
      </w:r>
    </w:p>
    <w:p w14:paraId="13FEE51C" w14:textId="4DFB3A9E" w:rsidR="00F94C3D" w:rsidRPr="00577637" w:rsidRDefault="00EA5E59" w:rsidP="00577637">
      <w:pPr>
        <w:pStyle w:val="NoSpacing"/>
        <w:rPr>
          <w:rFonts w:cstheme="minorHAnsi"/>
          <w:sz w:val="24"/>
          <w:szCs w:val="24"/>
        </w:rPr>
      </w:pPr>
      <w:r w:rsidRPr="00577637">
        <w:rPr>
          <w:rFonts w:cstheme="minorHAnsi"/>
          <w:sz w:val="24"/>
          <w:szCs w:val="24"/>
        </w:rPr>
        <w:t xml:space="preserve"> (d) 0.74992 and 0.75</w:t>
      </w:r>
    </w:p>
    <w:p w14:paraId="44A74EA5" w14:textId="19191943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br/>
      </w:r>
      <w:r w:rsidRPr="00577637">
        <w:rPr>
          <w:rFonts w:eastAsia="Times New Roman" w:cstheme="minorHAnsi"/>
          <w:bCs/>
          <w:sz w:val="24"/>
          <w:szCs w:val="24"/>
        </w:rPr>
        <w:t xml:space="preserve"> 3</w:t>
      </w:r>
      <w:r w:rsidR="00E8035D" w:rsidRPr="00577637">
        <w:rPr>
          <w:rFonts w:eastAsia="Times New Roman" w:cstheme="minorHAnsi"/>
          <w:bCs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</w:rPr>
        <w:t>0.023 lies between</w:t>
      </w:r>
      <w:r w:rsidRPr="00577637">
        <w:rPr>
          <w:rFonts w:eastAsia="Times New Roman" w:cstheme="minorHAnsi"/>
          <w:sz w:val="24"/>
          <w:szCs w:val="24"/>
        </w:rPr>
        <w:br/>
        <w:t xml:space="preserve">(a) 0.2 and 0.3       </w:t>
      </w:r>
    </w:p>
    <w:p w14:paraId="27EEE257" w14:textId="068E96EE" w:rsidR="00F94C3D" w:rsidRPr="00577637" w:rsidRDefault="00F94C3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 (b) 0.03 and 0.029</w:t>
      </w:r>
      <w:r w:rsidRPr="00577637">
        <w:rPr>
          <w:rFonts w:eastAsia="Times New Roman" w:cstheme="minorHAnsi"/>
          <w:sz w:val="24"/>
          <w:szCs w:val="24"/>
        </w:rPr>
        <w:br/>
        <w:t>(c</w:t>
      </w:r>
      <w:r w:rsidR="00EA5E59" w:rsidRPr="00577637">
        <w:rPr>
          <w:rFonts w:eastAsia="Times New Roman" w:cstheme="minorHAnsi"/>
          <w:sz w:val="24"/>
          <w:szCs w:val="24"/>
        </w:rPr>
        <w:t>) 0.02 and 0.03  </w:t>
      </w:r>
    </w:p>
    <w:p w14:paraId="5B2A96F6" w14:textId="126DF4FB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(d) 0.026 and 0.024</w:t>
      </w:r>
    </w:p>
    <w:p w14:paraId="2740D173" w14:textId="3797B73A" w:rsidR="00F94C3D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eastAsia="Times New Roman" w:cstheme="minorHAnsi"/>
          <w:sz w:val="24"/>
          <w:szCs w:val="24"/>
        </w:rPr>
        <w:br/>
      </w:r>
      <w:r w:rsidR="00F94C3D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4</w:t>
      </w:r>
      <w:r w:rsidR="00E8035D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Pr="00577637">
        <w:rPr>
          <w:rFonts w:cstheme="minorHAnsi"/>
          <w:sz w:val="24"/>
          <w:szCs w:val="24"/>
          <w:shd w:val="clear" w:color="auto" w:fill="FFFFFF"/>
        </w:rPr>
        <w:t>0.07 + 0.008 is equal to</w:t>
      </w:r>
      <w:r w:rsidRPr="00577637">
        <w:rPr>
          <w:rFonts w:cstheme="minorHAnsi"/>
          <w:sz w:val="24"/>
          <w:szCs w:val="24"/>
        </w:rPr>
        <w:br/>
      </w:r>
      <w:r w:rsidRPr="00577637">
        <w:rPr>
          <w:rFonts w:cstheme="minorHAnsi"/>
          <w:sz w:val="24"/>
          <w:szCs w:val="24"/>
          <w:shd w:val="clear" w:color="auto" w:fill="FFFFFF"/>
        </w:rPr>
        <w:t>(a) 0.15</w:t>
      </w:r>
      <w:r w:rsidR="00F94C3D" w:rsidRPr="00577637">
        <w:rPr>
          <w:rFonts w:cstheme="minorHAnsi"/>
          <w:sz w:val="24"/>
          <w:szCs w:val="24"/>
          <w:shd w:val="clear" w:color="auto" w:fill="FFFFFF"/>
        </w:rPr>
        <w:t xml:space="preserve">                     </w:t>
      </w:r>
    </w:p>
    <w:p w14:paraId="5E49ED7D" w14:textId="7CAFE9F6" w:rsidR="00F94C3D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 (b) 0.015</w:t>
      </w:r>
    </w:p>
    <w:p w14:paraId="03AF839F" w14:textId="77777777" w:rsidR="00F94C3D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 (c) 0.078</w:t>
      </w:r>
      <w:r w:rsidR="00F94C3D" w:rsidRPr="00577637">
        <w:rPr>
          <w:rFonts w:cstheme="minorHAnsi"/>
          <w:sz w:val="24"/>
          <w:szCs w:val="24"/>
          <w:shd w:val="clear" w:color="auto" w:fill="FFFFFF"/>
        </w:rPr>
        <w:t xml:space="preserve">                  </w:t>
      </w:r>
    </w:p>
    <w:p w14:paraId="6F43BC55" w14:textId="7F592AF9" w:rsidR="00EA5E59" w:rsidRPr="00577637" w:rsidRDefault="00F94C3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 xml:space="preserve"> (d) 0.78</w:t>
      </w:r>
    </w:p>
    <w:p w14:paraId="53702DA5" w14:textId="524EB4A1" w:rsidR="00F94C3D" w:rsidRPr="00577637" w:rsidRDefault="00F94C3D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5</w:t>
      </w:r>
      <w:r w:rsidR="00E8035D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Which of the following decimals is the greatest?</w:t>
      </w:r>
      <w:r w:rsidR="00EA5E59" w:rsidRPr="00577637">
        <w:rPr>
          <w:rFonts w:cstheme="minorHAnsi"/>
          <w:sz w:val="24"/>
          <w:szCs w:val="24"/>
        </w:rPr>
        <w:br/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 xml:space="preserve">(a) 0.182 </w:t>
      </w:r>
      <w:r w:rsidRPr="00577637">
        <w:rPr>
          <w:rFonts w:cstheme="minorHAnsi"/>
          <w:sz w:val="24"/>
          <w:szCs w:val="24"/>
          <w:shd w:val="clear" w:color="auto" w:fill="FFFFFF"/>
        </w:rPr>
        <w:t xml:space="preserve">   </w:t>
      </w:r>
    </w:p>
    <w:p w14:paraId="76C69A18" w14:textId="2D077EAA" w:rsidR="00F94C3D" w:rsidRPr="00577637" w:rsidRDefault="00F94C3D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(b) 0.0925</w:t>
      </w:r>
    </w:p>
    <w:p w14:paraId="2FD840EE" w14:textId="77777777" w:rsidR="00F94C3D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 (c) 0.29 </w:t>
      </w:r>
    </w:p>
    <w:p w14:paraId="1DE3420C" w14:textId="163FAE0D" w:rsidR="00EA5E59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>(d) 0.038</w:t>
      </w:r>
    </w:p>
    <w:p w14:paraId="13930B10" w14:textId="7F082382" w:rsidR="00F94C3D" w:rsidRPr="00577637" w:rsidRDefault="00F94C3D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E8035D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Which of the following decimals is the smallest?</w:t>
      </w:r>
      <w:r w:rsidR="00EA5E59" w:rsidRPr="00577637">
        <w:rPr>
          <w:rFonts w:cstheme="minorHAnsi"/>
          <w:sz w:val="24"/>
          <w:szCs w:val="24"/>
        </w:rPr>
        <w:br/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 xml:space="preserve">(a) 0.27 </w:t>
      </w:r>
    </w:p>
    <w:p w14:paraId="53045C37" w14:textId="77777777" w:rsidR="00F94C3D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(b) 1.5 </w:t>
      </w:r>
    </w:p>
    <w:p w14:paraId="1C758E06" w14:textId="77777777" w:rsidR="00F94C3D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>(c) 0.082</w:t>
      </w:r>
    </w:p>
    <w:p w14:paraId="7C5CB9AA" w14:textId="64D64FCC" w:rsidR="00EA5E59" w:rsidRPr="00577637" w:rsidRDefault="00EA5E59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  <w:shd w:val="clear" w:color="auto" w:fill="FFFFFF"/>
        </w:rPr>
        <w:t xml:space="preserve"> (d) 0.103</w:t>
      </w:r>
    </w:p>
    <w:p w14:paraId="62339266" w14:textId="21C0163B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7</w:t>
      </w:r>
      <w:r w:rsidR="00E8035D" w:rsidRPr="00577637">
        <w:rPr>
          <w:rFonts w:eastAsia="Times New Roman" w:cstheme="minorHAnsi"/>
          <w:bCs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</w:rPr>
        <w:t>13.572 correct to the tenths place is ,</w:t>
      </w:r>
      <w:r w:rsidRPr="00577637">
        <w:rPr>
          <w:rFonts w:eastAsia="Times New Roman" w:cstheme="minorHAnsi"/>
          <w:sz w:val="24"/>
          <w:szCs w:val="24"/>
        </w:rPr>
        <w:br/>
        <w:t>(a) 10</w:t>
      </w:r>
    </w:p>
    <w:p w14:paraId="3D7BB633" w14:textId="77777777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(b) 13.57</w:t>
      </w:r>
    </w:p>
    <w:p w14:paraId="608FE187" w14:textId="77777777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(c) 14.5 </w:t>
      </w:r>
    </w:p>
    <w:p w14:paraId="4C4D573F" w14:textId="0ACBE046" w:rsidR="00EA5E59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(d) 13.6</w:t>
      </w:r>
      <w:r w:rsidRPr="00577637">
        <w:rPr>
          <w:rFonts w:eastAsia="Times New Roman" w:cstheme="minorHAnsi"/>
          <w:sz w:val="24"/>
          <w:szCs w:val="24"/>
        </w:rPr>
        <w:br/>
      </w:r>
    </w:p>
    <w:p w14:paraId="5AF7084C" w14:textId="619081A8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lastRenderedPageBreak/>
        <w:t xml:space="preserve"> 8</w:t>
      </w:r>
      <w:r w:rsidR="00E8035D" w:rsidRPr="00577637">
        <w:rPr>
          <w:rFonts w:eastAsia="Times New Roman" w:cstheme="minorHAnsi"/>
          <w:bCs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</w:rPr>
        <w:t>15.8 – 6.73 is equal to</w:t>
      </w:r>
      <w:r w:rsidRPr="00577637">
        <w:rPr>
          <w:rFonts w:eastAsia="Times New Roman" w:cstheme="minorHAnsi"/>
          <w:sz w:val="24"/>
          <w:szCs w:val="24"/>
        </w:rPr>
        <w:br/>
        <w:t xml:space="preserve">(a) 8.07 </w:t>
      </w:r>
    </w:p>
    <w:p w14:paraId="55862885" w14:textId="77777777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(b) 9.07</w:t>
      </w:r>
    </w:p>
    <w:p w14:paraId="5EA57366" w14:textId="77777777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(c) 9.13 </w:t>
      </w:r>
    </w:p>
    <w:p w14:paraId="4AF7DA68" w14:textId="77777777" w:rsidR="00F94C3D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(d) 9.25</w:t>
      </w:r>
    </w:p>
    <w:p w14:paraId="0FBE94E4" w14:textId="26B9E67F" w:rsidR="00F94C3D" w:rsidRPr="00577637" w:rsidRDefault="00F94C3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9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="00506908" w:rsidRPr="00577637">
        <w:rPr>
          <w:rFonts w:eastAsia="Times New Roman" w:cstheme="minorHAnsi"/>
          <w:sz w:val="24"/>
          <w:szCs w:val="24"/>
        </w:rPr>
        <w:t>3 tenths =</w:t>
      </w:r>
      <w:r w:rsidR="00506908" w:rsidRPr="00577637">
        <w:rPr>
          <w:rFonts w:eastAsia="Times New Roman" w:cstheme="minorHAnsi"/>
          <w:sz w:val="24"/>
          <w:szCs w:val="24"/>
        </w:rPr>
        <w:br/>
        <w:t>(a) 0.3</w:t>
      </w:r>
      <w:r w:rsidR="00506908" w:rsidRPr="00577637">
        <w:rPr>
          <w:rFonts w:eastAsia="Times New Roman" w:cstheme="minorHAnsi"/>
          <w:sz w:val="24"/>
          <w:szCs w:val="24"/>
        </w:rPr>
        <w:br/>
        <w:t>(b) 0.03</w:t>
      </w:r>
      <w:r w:rsidR="00506908" w:rsidRPr="00577637">
        <w:rPr>
          <w:rFonts w:eastAsia="Times New Roman" w:cstheme="minorHAnsi"/>
          <w:sz w:val="24"/>
          <w:szCs w:val="24"/>
        </w:rPr>
        <w:br/>
        <w:t>(c) 0.003</w:t>
      </w:r>
      <w:r w:rsidR="00506908" w:rsidRPr="00577637">
        <w:rPr>
          <w:rFonts w:eastAsia="Times New Roman" w:cstheme="minorHAnsi"/>
          <w:sz w:val="24"/>
          <w:szCs w:val="24"/>
        </w:rPr>
        <w:br/>
        <w:t>(d) 0.0003.</w:t>
      </w:r>
    </w:p>
    <w:p w14:paraId="219E0F63" w14:textId="0E1CE066" w:rsidR="00506908" w:rsidRPr="00577637" w:rsidRDefault="00E8035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10:</w:t>
      </w:r>
      <w:r w:rsidR="00506908" w:rsidRPr="00577637">
        <w:rPr>
          <w:rFonts w:eastAsia="Times New Roman" w:cstheme="minorHAnsi"/>
          <w:sz w:val="24"/>
          <w:szCs w:val="24"/>
        </w:rPr>
        <w:t>Two tens and 2tenths =</w:t>
      </w:r>
      <w:r w:rsidR="00506908" w:rsidRPr="00577637">
        <w:rPr>
          <w:rFonts w:eastAsia="Times New Roman" w:cstheme="minorHAnsi"/>
          <w:sz w:val="24"/>
          <w:szCs w:val="24"/>
        </w:rPr>
        <w:br/>
        <w:t>(a) 20.2</w:t>
      </w:r>
      <w:r w:rsidR="00506908" w:rsidRPr="00577637">
        <w:rPr>
          <w:rFonts w:eastAsia="Times New Roman" w:cstheme="minorHAnsi"/>
          <w:sz w:val="24"/>
          <w:szCs w:val="24"/>
        </w:rPr>
        <w:br/>
        <w:t>(b) 2.02</w:t>
      </w:r>
      <w:r w:rsidR="00506908" w:rsidRPr="00577637">
        <w:rPr>
          <w:rFonts w:eastAsia="Times New Roman" w:cstheme="minorHAnsi"/>
          <w:sz w:val="24"/>
          <w:szCs w:val="24"/>
        </w:rPr>
        <w:br/>
        <w:t>(c) 202</w:t>
      </w:r>
      <w:r w:rsidR="00506908" w:rsidRPr="00577637">
        <w:rPr>
          <w:rFonts w:eastAsia="Times New Roman" w:cstheme="minorHAnsi"/>
          <w:sz w:val="24"/>
          <w:szCs w:val="24"/>
        </w:rPr>
        <w:br/>
        <w:t>(d) none of these</w:t>
      </w:r>
      <w:bookmarkEnd w:id="0"/>
      <w:r w:rsidR="00506908" w:rsidRPr="00577637">
        <w:rPr>
          <w:rFonts w:eastAsia="Times New Roman" w:cstheme="minorHAnsi"/>
          <w:sz w:val="24"/>
          <w:szCs w:val="24"/>
        </w:rPr>
        <w:t>.</w:t>
      </w:r>
    </w:p>
    <w:p w14:paraId="09F683AA" w14:textId="6EEBFFBE" w:rsidR="00F94C3D" w:rsidRPr="00577637" w:rsidRDefault="00E8035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11:</w:t>
      </w:r>
      <w:r w:rsidR="00506908" w:rsidRPr="00577637">
        <w:rPr>
          <w:rFonts w:eastAsia="Times New Roman" w:cstheme="minorHAnsi"/>
          <w:sz w:val="24"/>
          <w:szCs w:val="24"/>
        </w:rPr>
        <w:t>One hundred and 1 one =</w:t>
      </w:r>
      <w:r w:rsidR="00506908" w:rsidRPr="00577637">
        <w:rPr>
          <w:rFonts w:eastAsia="Times New Roman" w:cstheme="minorHAnsi"/>
          <w:sz w:val="24"/>
          <w:szCs w:val="24"/>
        </w:rPr>
        <w:br/>
        <w:t>(a) 101</w:t>
      </w:r>
      <w:r w:rsidR="00506908" w:rsidRPr="00577637">
        <w:rPr>
          <w:rFonts w:eastAsia="Times New Roman" w:cstheme="minorHAnsi"/>
          <w:sz w:val="24"/>
          <w:szCs w:val="24"/>
        </w:rPr>
        <w:br/>
        <w:t>(b) 1.01</w:t>
      </w:r>
      <w:r w:rsidR="00506908" w:rsidRPr="00577637">
        <w:rPr>
          <w:rFonts w:eastAsia="Times New Roman" w:cstheme="minorHAnsi"/>
          <w:sz w:val="24"/>
          <w:szCs w:val="24"/>
        </w:rPr>
        <w:br/>
        <w:t>(c) 10.1</w:t>
      </w:r>
      <w:r w:rsidR="00506908" w:rsidRPr="00577637">
        <w:rPr>
          <w:rFonts w:eastAsia="Times New Roman" w:cstheme="minorHAnsi"/>
          <w:sz w:val="24"/>
          <w:szCs w:val="24"/>
        </w:rPr>
        <w:br/>
        <w:t>(d) 0.101.</w:t>
      </w:r>
    </w:p>
    <w:p w14:paraId="259F4578" w14:textId="3485506D" w:rsidR="00F94C3D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12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</w:rPr>
        <w:t>Twelve point one =</w:t>
      </w:r>
      <w:r w:rsidRPr="00577637">
        <w:rPr>
          <w:rFonts w:eastAsia="Times New Roman" w:cstheme="minorHAnsi"/>
          <w:sz w:val="24"/>
          <w:szCs w:val="24"/>
        </w:rPr>
        <w:br/>
        <w:t>(a) 12.1</w:t>
      </w:r>
      <w:r w:rsidRPr="00577637">
        <w:rPr>
          <w:rFonts w:eastAsia="Times New Roman" w:cstheme="minorHAnsi"/>
          <w:sz w:val="24"/>
          <w:szCs w:val="24"/>
        </w:rPr>
        <w:br/>
        <w:t>(b) 12.01</w:t>
      </w:r>
      <w:r w:rsidRPr="00577637">
        <w:rPr>
          <w:rFonts w:eastAsia="Times New Roman" w:cstheme="minorHAnsi"/>
          <w:sz w:val="24"/>
          <w:szCs w:val="24"/>
        </w:rPr>
        <w:br/>
        <w:t>(c) 1.21</w:t>
      </w:r>
      <w:r w:rsidRPr="00577637">
        <w:rPr>
          <w:rFonts w:eastAsia="Times New Roman" w:cstheme="minorHAnsi"/>
          <w:sz w:val="24"/>
          <w:szCs w:val="24"/>
        </w:rPr>
        <w:br/>
        <w:t>(d) 0.121.</w:t>
      </w:r>
    </w:p>
    <w:p w14:paraId="4447E6B1" w14:textId="1B112A25" w:rsidR="00506908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13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10</m:t>
            </m:r>
          </m:den>
        </m:f>
      </m:oMath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0.2</w:t>
      </w:r>
      <w:r w:rsidRPr="00577637">
        <w:rPr>
          <w:rFonts w:eastAsia="Times New Roman" w:cstheme="minorHAnsi"/>
          <w:sz w:val="24"/>
          <w:szCs w:val="24"/>
        </w:rPr>
        <w:br/>
        <w:t>(b) 0.02</w:t>
      </w:r>
      <w:r w:rsidRPr="00577637">
        <w:rPr>
          <w:rFonts w:eastAsia="Times New Roman" w:cstheme="minorHAnsi"/>
          <w:sz w:val="24"/>
          <w:szCs w:val="24"/>
        </w:rPr>
        <w:br/>
        <w:t>(c) 0.002</w:t>
      </w:r>
      <w:r w:rsidRPr="00577637">
        <w:rPr>
          <w:rFonts w:eastAsia="Times New Roman" w:cstheme="minorHAnsi"/>
          <w:sz w:val="24"/>
          <w:szCs w:val="24"/>
        </w:rPr>
        <w:br/>
        <w:t>(d) 0.0002</w:t>
      </w:r>
    </w:p>
    <w:p w14:paraId="4D2A1BCD" w14:textId="6D5F217F" w:rsidR="00506908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14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12/10</w:t>
      </w:r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0.12</w:t>
      </w:r>
      <w:r w:rsidRPr="00577637">
        <w:rPr>
          <w:rFonts w:eastAsia="Times New Roman" w:cstheme="minorHAnsi"/>
          <w:sz w:val="24"/>
          <w:szCs w:val="24"/>
        </w:rPr>
        <w:br/>
        <w:t>(b) 1.2</w:t>
      </w:r>
      <w:r w:rsidRPr="00577637">
        <w:rPr>
          <w:rFonts w:eastAsia="Times New Roman" w:cstheme="minorHAnsi"/>
          <w:sz w:val="24"/>
          <w:szCs w:val="24"/>
        </w:rPr>
        <w:br/>
        <w:t>(c) 1.02</w:t>
      </w:r>
      <w:r w:rsidRPr="00577637">
        <w:rPr>
          <w:rFonts w:eastAsia="Times New Roman" w:cstheme="minorHAnsi"/>
          <w:sz w:val="24"/>
          <w:szCs w:val="24"/>
        </w:rPr>
        <w:br/>
        <w:t>(d) 1.002</w:t>
      </w:r>
      <w:r w:rsidR="00067CBA">
        <w:rPr>
          <w:rFonts w:eastAsia="Times New Roman" w:cstheme="minorHAnsi"/>
          <w:sz w:val="24"/>
          <w:szCs w:val="24"/>
        </w:rPr>
        <w:pict w14:anchorId="01B0CDC8">
          <v:rect id="_x0000_i1025" style="width:0;height:0" o:hralign="center" o:hrstd="t" o:hrnoshade="t" o:hr="t" fillcolor="#222" stroked="f"/>
        </w:pict>
      </w:r>
    </w:p>
    <w:p w14:paraId="6379540C" w14:textId="714B28BA" w:rsidR="00506908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15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="00F94C3D" w:rsidRPr="00577637">
        <w:rPr>
          <w:rFonts w:eastAsia="Times New Roman" w:cstheme="minorHAnsi"/>
          <w:sz w:val="24"/>
          <w:szCs w:val="24"/>
        </w:rPr>
        <w:t xml:space="preserve"> </w:t>
      </w:r>
      <w:r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22/10</w:t>
      </w:r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0.22</w:t>
      </w:r>
      <w:r w:rsidRPr="00577637">
        <w:rPr>
          <w:rFonts w:eastAsia="Times New Roman" w:cstheme="minorHAnsi"/>
          <w:sz w:val="24"/>
          <w:szCs w:val="24"/>
        </w:rPr>
        <w:br/>
        <w:t>(b) 2.2</w:t>
      </w:r>
      <w:r w:rsidRPr="00577637">
        <w:rPr>
          <w:rFonts w:eastAsia="Times New Roman" w:cstheme="minorHAnsi"/>
          <w:sz w:val="24"/>
          <w:szCs w:val="24"/>
        </w:rPr>
        <w:br/>
        <w:t>(c) 2.02</w:t>
      </w:r>
      <w:r w:rsidRPr="00577637">
        <w:rPr>
          <w:rFonts w:eastAsia="Times New Roman" w:cstheme="minorHAnsi"/>
          <w:sz w:val="24"/>
          <w:szCs w:val="24"/>
        </w:rPr>
        <w:br/>
        <w:t>(d) 2.002</w:t>
      </w:r>
    </w:p>
    <w:p w14:paraId="7DE0697F" w14:textId="0CC91670" w:rsidR="00506908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16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="00F94C3D" w:rsidRPr="00577637">
        <w:rPr>
          <w:rFonts w:eastAsia="Times New Roman" w:cstheme="minorHAnsi"/>
          <w:sz w:val="24"/>
          <w:szCs w:val="24"/>
        </w:rPr>
        <w:t xml:space="preserve"> </w:t>
      </w:r>
      <w:r w:rsidRPr="00577637">
        <w:rPr>
          <w:rFonts w:eastAsia="Times New Roman" w:cstheme="minorHAnsi"/>
          <w:sz w:val="24"/>
          <w:szCs w:val="24"/>
        </w:rPr>
        <w:t>1 + </w:t>
      </w:r>
      <w:r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1/10</w:t>
      </w:r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0.11</w:t>
      </w:r>
      <w:r w:rsidRPr="00577637">
        <w:rPr>
          <w:rFonts w:eastAsia="Times New Roman" w:cstheme="minorHAnsi"/>
          <w:sz w:val="24"/>
          <w:szCs w:val="24"/>
        </w:rPr>
        <w:br/>
      </w:r>
      <w:r w:rsidRPr="00577637">
        <w:rPr>
          <w:rFonts w:eastAsia="Times New Roman" w:cstheme="minorHAnsi"/>
          <w:sz w:val="24"/>
          <w:szCs w:val="24"/>
        </w:rPr>
        <w:lastRenderedPageBreak/>
        <w:t>(b) 1.1</w:t>
      </w:r>
      <w:r w:rsidRPr="00577637">
        <w:rPr>
          <w:rFonts w:eastAsia="Times New Roman" w:cstheme="minorHAnsi"/>
          <w:sz w:val="24"/>
          <w:szCs w:val="24"/>
        </w:rPr>
        <w:br/>
        <w:t>(c) 1.01</w:t>
      </w:r>
      <w:r w:rsidRPr="00577637">
        <w:rPr>
          <w:rFonts w:eastAsia="Times New Roman" w:cstheme="minorHAnsi"/>
          <w:sz w:val="24"/>
          <w:szCs w:val="24"/>
        </w:rPr>
        <w:br/>
        <w:t>(d) 1.00</w:t>
      </w:r>
      <w:r w:rsidR="00067CBA">
        <w:rPr>
          <w:rFonts w:eastAsia="Times New Roman" w:cstheme="minorHAnsi"/>
          <w:sz w:val="24"/>
          <w:szCs w:val="24"/>
        </w:rPr>
        <w:pict w14:anchorId="1CEE1EE8">
          <v:rect id="_x0000_i1026" style="width:0;height:0" o:hralign="center" o:hrstd="t" o:hrnoshade="t" o:hr="t" fillcolor="#222" stroked="f"/>
        </w:pict>
      </w:r>
    </w:p>
    <w:p w14:paraId="1AB54CC3" w14:textId="40FC8B40" w:rsidR="00506908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17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5/2</w:t>
      </w:r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0.5</w:t>
      </w:r>
      <w:r w:rsidRPr="00577637">
        <w:rPr>
          <w:rFonts w:eastAsia="Times New Roman" w:cstheme="minorHAnsi"/>
          <w:sz w:val="24"/>
          <w:szCs w:val="24"/>
        </w:rPr>
        <w:br/>
        <w:t>(b) 0.2</w:t>
      </w:r>
      <w:r w:rsidRPr="00577637">
        <w:rPr>
          <w:rFonts w:eastAsia="Times New Roman" w:cstheme="minorHAnsi"/>
          <w:sz w:val="24"/>
          <w:szCs w:val="24"/>
        </w:rPr>
        <w:br/>
        <w:t>(c) 2.5</w:t>
      </w:r>
      <w:r w:rsidRPr="00577637">
        <w:rPr>
          <w:rFonts w:eastAsia="Times New Roman" w:cstheme="minorHAnsi"/>
          <w:sz w:val="24"/>
          <w:szCs w:val="24"/>
        </w:rPr>
        <w:br/>
        <w:t>(d) 0.25</w:t>
      </w:r>
      <w:r w:rsidR="00067CBA">
        <w:rPr>
          <w:rFonts w:eastAsia="Times New Roman" w:cstheme="minorHAnsi"/>
          <w:sz w:val="24"/>
          <w:szCs w:val="24"/>
        </w:rPr>
        <w:pict w14:anchorId="76247CED">
          <v:rect id="_x0000_i1027" style="width:0;height:0" o:hralign="center" o:hrstd="t" o:hrnoshade="t" o:hr="t" fillcolor="#222" stroked="f"/>
        </w:pict>
      </w:r>
    </w:p>
    <w:p w14:paraId="63CB43F4" w14:textId="329B55D1" w:rsidR="00506908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18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3/5</w:t>
      </w:r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0.6</w:t>
      </w:r>
      <w:r w:rsidRPr="00577637">
        <w:rPr>
          <w:rFonts w:eastAsia="Times New Roman" w:cstheme="minorHAnsi"/>
          <w:sz w:val="24"/>
          <w:szCs w:val="24"/>
        </w:rPr>
        <w:br/>
        <w:t>(b) 0.006</w:t>
      </w:r>
      <w:r w:rsidRPr="00577637">
        <w:rPr>
          <w:rFonts w:eastAsia="Times New Roman" w:cstheme="minorHAnsi"/>
          <w:sz w:val="24"/>
          <w:szCs w:val="24"/>
        </w:rPr>
        <w:br/>
        <w:t>(c) 0.0006</w:t>
      </w:r>
      <w:r w:rsidRPr="00577637">
        <w:rPr>
          <w:rFonts w:eastAsia="Times New Roman" w:cstheme="minorHAnsi"/>
          <w:sz w:val="24"/>
          <w:szCs w:val="24"/>
        </w:rPr>
        <w:br/>
        <w:t>(d) 0.06</w:t>
      </w:r>
      <w:r w:rsidR="00067CBA">
        <w:rPr>
          <w:rFonts w:eastAsia="Times New Roman" w:cstheme="minorHAnsi"/>
          <w:sz w:val="24"/>
          <w:szCs w:val="24"/>
        </w:rPr>
        <w:pict w14:anchorId="70D97759">
          <v:rect id="_x0000_i1028" style="width:0;height:0" o:hralign="center" o:hrstd="t" o:hrnoshade="t" o:hr="t" fillcolor="#222" stroked="f"/>
        </w:pict>
      </w:r>
      <w:r w:rsidRPr="00577637">
        <w:rPr>
          <w:rFonts w:eastAsia="Times New Roman" w:cstheme="minorHAnsi"/>
          <w:sz w:val="24"/>
          <w:szCs w:val="24"/>
        </w:rPr>
        <w:t xml:space="preserve"> 19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Pr="00577637">
        <w:rPr>
          <w:rFonts w:eastAsia="Times New Roman" w:cstheme="minorHAnsi"/>
          <w:sz w:val="24"/>
          <w:szCs w:val="24"/>
        </w:rPr>
        <w:t>2 </w:t>
      </w:r>
      <w:r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1/10</w:t>
      </w:r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2.1</w:t>
      </w:r>
      <w:r w:rsidRPr="00577637">
        <w:rPr>
          <w:rFonts w:eastAsia="Times New Roman" w:cstheme="minorHAnsi"/>
          <w:sz w:val="24"/>
          <w:szCs w:val="24"/>
        </w:rPr>
        <w:br/>
        <w:t>(b) 2.01</w:t>
      </w:r>
      <w:r w:rsidRPr="00577637">
        <w:rPr>
          <w:rFonts w:eastAsia="Times New Roman" w:cstheme="minorHAnsi"/>
          <w:sz w:val="24"/>
          <w:szCs w:val="24"/>
        </w:rPr>
        <w:br/>
        <w:t>(c) 2.001</w:t>
      </w:r>
      <w:r w:rsidRPr="00577637">
        <w:rPr>
          <w:rFonts w:eastAsia="Times New Roman" w:cstheme="minorHAnsi"/>
          <w:sz w:val="24"/>
          <w:szCs w:val="24"/>
        </w:rPr>
        <w:br/>
        <w:t>(d) 2.0002</w:t>
      </w:r>
      <w:r w:rsidR="00067CBA">
        <w:rPr>
          <w:rFonts w:eastAsia="Times New Roman" w:cstheme="minorHAnsi"/>
          <w:sz w:val="24"/>
          <w:szCs w:val="24"/>
        </w:rPr>
        <w:pict w14:anchorId="61C476DC">
          <v:rect id="_x0000_i1029" style="width:0;height:0" o:hralign="center" o:hrstd="t" o:hrnoshade="t" o:hr="t" fillcolor="#222" stroked="f"/>
        </w:pict>
      </w:r>
      <w:r w:rsidRPr="00577637">
        <w:rPr>
          <w:rFonts w:eastAsia="Times New Roman" w:cstheme="minorHAnsi"/>
          <w:sz w:val="24"/>
          <w:szCs w:val="24"/>
        </w:rPr>
        <w:t xml:space="preserve"> 20</w:t>
      </w:r>
      <w:r w:rsidR="00E8035D" w:rsidRPr="00577637">
        <w:rPr>
          <w:rFonts w:eastAsia="Times New Roman" w:cstheme="minorHAnsi"/>
          <w:sz w:val="24"/>
          <w:szCs w:val="24"/>
        </w:rPr>
        <w:t>:</w:t>
      </w:r>
      <w:r w:rsidR="00F94C3D" w:rsidRPr="00577637">
        <w:rPr>
          <w:rFonts w:eastAsia="Times New Roman" w:cstheme="minorHAnsi"/>
          <w:sz w:val="24"/>
          <w:szCs w:val="24"/>
        </w:rPr>
        <w:t xml:space="preserve">  </w:t>
      </w:r>
      <w:r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16/5</w:t>
      </w:r>
      <w:r w:rsidRPr="00577637">
        <w:rPr>
          <w:rFonts w:eastAsia="Times New Roman" w:cstheme="minorHAnsi"/>
          <w:sz w:val="24"/>
          <w:szCs w:val="24"/>
        </w:rPr>
        <w:t> =</w:t>
      </w:r>
      <w:r w:rsidRPr="00577637">
        <w:rPr>
          <w:rFonts w:eastAsia="Times New Roman" w:cstheme="minorHAnsi"/>
          <w:sz w:val="24"/>
          <w:szCs w:val="24"/>
        </w:rPr>
        <w:br/>
        <w:t>(a) 0.32</w:t>
      </w:r>
      <w:r w:rsidRPr="00577637">
        <w:rPr>
          <w:rFonts w:eastAsia="Times New Roman" w:cstheme="minorHAnsi"/>
          <w:sz w:val="24"/>
          <w:szCs w:val="24"/>
        </w:rPr>
        <w:br/>
        <w:t>(b) 3.2</w:t>
      </w:r>
      <w:r w:rsidRPr="00577637">
        <w:rPr>
          <w:rFonts w:eastAsia="Times New Roman" w:cstheme="minorHAnsi"/>
          <w:sz w:val="24"/>
          <w:szCs w:val="24"/>
        </w:rPr>
        <w:br/>
        <w:t>(c) 3.02</w:t>
      </w:r>
      <w:r w:rsidRPr="00577637">
        <w:rPr>
          <w:rFonts w:eastAsia="Times New Roman" w:cstheme="minorHAnsi"/>
          <w:sz w:val="24"/>
          <w:szCs w:val="24"/>
        </w:rPr>
        <w:br/>
        <w:t>(d) 3.002</w:t>
      </w:r>
    </w:p>
    <w:p w14:paraId="5933B13D" w14:textId="77777777" w:rsidR="00506908" w:rsidRPr="00577637" w:rsidRDefault="00506908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4233FE53" w14:textId="15A49D06" w:rsidR="00EA5E59" w:rsidRPr="00577637" w:rsidRDefault="00EA5E59" w:rsidP="00577637">
      <w:pPr>
        <w:pStyle w:val="NoSpacing"/>
        <w:rPr>
          <w:rFonts w:eastAsia="Times New Roman" w:cstheme="minorHAnsi"/>
          <w:b/>
          <w:sz w:val="24"/>
          <w:szCs w:val="24"/>
        </w:rPr>
      </w:pPr>
      <w:r w:rsidRPr="00577637">
        <w:rPr>
          <w:rFonts w:eastAsia="Times New Roman" w:cstheme="minorHAnsi"/>
          <w:b/>
          <w:sz w:val="24"/>
          <w:szCs w:val="24"/>
        </w:rPr>
        <w:t>Fill in the blanks:</w:t>
      </w:r>
    </w:p>
    <w:p w14:paraId="1810DF28" w14:textId="517AE9C0" w:rsidR="00B46FED" w:rsidRPr="00577637" w:rsidRDefault="00E8035D" w:rsidP="00577637">
      <w:pPr>
        <w:pStyle w:val="NoSpacing"/>
        <w:rPr>
          <w:rFonts w:cstheme="minorHAnsi"/>
          <w:sz w:val="24"/>
          <w:szCs w:val="24"/>
        </w:rPr>
      </w:pPr>
      <w:r w:rsidRPr="00577637">
        <w:rPr>
          <w:rFonts w:cstheme="minorHAnsi"/>
          <w:sz w:val="24"/>
          <w:szCs w:val="24"/>
        </w:rPr>
        <w:t> 21:</w:t>
      </w:r>
      <w:r w:rsidR="00B46FED" w:rsidRPr="00577637">
        <w:rPr>
          <w:rFonts w:cstheme="minorHAnsi"/>
          <w:sz w:val="24"/>
          <w:szCs w:val="24"/>
        </w:rPr>
        <w:t>Write as decimal ‘Two ones and five-tenths’ __________</w:t>
      </w:r>
    </w:p>
    <w:p w14:paraId="752F518B" w14:textId="48041479" w:rsidR="00B46FED" w:rsidRPr="00577637" w:rsidRDefault="00B46FED" w:rsidP="00577637">
      <w:pPr>
        <w:pStyle w:val="NoSpacing"/>
        <w:rPr>
          <w:rFonts w:cstheme="minorHAnsi"/>
          <w:sz w:val="24"/>
          <w:szCs w:val="24"/>
        </w:rPr>
      </w:pPr>
      <w:r w:rsidRPr="00577637">
        <w:rPr>
          <w:rFonts w:cstheme="minorHAnsi"/>
          <w:sz w:val="24"/>
          <w:szCs w:val="24"/>
        </w:rPr>
        <w:br/>
        <w:t>a) 2.3</w:t>
      </w:r>
      <w:r w:rsidRPr="00577637">
        <w:rPr>
          <w:rFonts w:cstheme="minorHAnsi"/>
          <w:sz w:val="24"/>
          <w:szCs w:val="24"/>
        </w:rPr>
        <w:br/>
        <w:t>b) 2.4</w:t>
      </w:r>
      <w:r w:rsidRPr="00577637">
        <w:rPr>
          <w:rFonts w:cstheme="minorHAnsi"/>
          <w:sz w:val="24"/>
          <w:szCs w:val="24"/>
        </w:rPr>
        <w:br/>
        <w:t>c) 2.5</w:t>
      </w:r>
      <w:r w:rsidRPr="00577637">
        <w:rPr>
          <w:rFonts w:cstheme="minorHAnsi"/>
          <w:sz w:val="24"/>
          <w:szCs w:val="24"/>
        </w:rPr>
        <w:br/>
        <w:t>d) 2.6</w:t>
      </w:r>
      <w:r w:rsidRPr="00577637">
        <w:rPr>
          <w:rFonts w:cstheme="minorHAnsi"/>
          <w:sz w:val="24"/>
          <w:szCs w:val="24"/>
        </w:rPr>
        <w:br/>
      </w:r>
      <w:r w:rsidR="00E8035D" w:rsidRPr="00577637">
        <w:rPr>
          <w:rFonts w:cstheme="minorHAnsi"/>
          <w:sz w:val="24"/>
          <w:szCs w:val="24"/>
        </w:rPr>
        <w:br/>
        <w:t>22:</w:t>
      </w:r>
      <w:r w:rsidRPr="00577637">
        <w:rPr>
          <w:rFonts w:cstheme="minorHAnsi"/>
          <w:sz w:val="24"/>
          <w:szCs w:val="24"/>
        </w:rPr>
        <w:t>Decimal form of ‘seven-tenths’ is ________.</w:t>
      </w:r>
    </w:p>
    <w:p w14:paraId="0BEAFE3E" w14:textId="77777777" w:rsidR="00B46FED" w:rsidRPr="00577637" w:rsidRDefault="00B46FED" w:rsidP="00577637">
      <w:pPr>
        <w:pStyle w:val="NoSpacing"/>
        <w:rPr>
          <w:rFonts w:cstheme="minorHAnsi"/>
          <w:sz w:val="24"/>
          <w:szCs w:val="24"/>
        </w:rPr>
      </w:pPr>
      <w:r w:rsidRPr="00577637">
        <w:rPr>
          <w:rFonts w:cstheme="minorHAnsi"/>
          <w:sz w:val="24"/>
          <w:szCs w:val="24"/>
        </w:rPr>
        <w:br/>
        <w:t>a) 0.8</w:t>
      </w:r>
      <w:r w:rsidRPr="00577637">
        <w:rPr>
          <w:rFonts w:cstheme="minorHAnsi"/>
          <w:sz w:val="24"/>
          <w:szCs w:val="24"/>
        </w:rPr>
        <w:br/>
        <w:t>b) 0.6</w:t>
      </w:r>
      <w:r w:rsidRPr="00577637">
        <w:rPr>
          <w:rFonts w:cstheme="minorHAnsi"/>
          <w:sz w:val="24"/>
          <w:szCs w:val="24"/>
        </w:rPr>
        <w:br/>
        <w:t>c) 0.5</w:t>
      </w:r>
      <w:r w:rsidRPr="00577637">
        <w:rPr>
          <w:rFonts w:cstheme="minorHAnsi"/>
          <w:sz w:val="24"/>
          <w:szCs w:val="24"/>
        </w:rPr>
        <w:br/>
        <w:t>d) 0.7</w:t>
      </w:r>
    </w:p>
    <w:p w14:paraId="2159316C" w14:textId="4A22124F" w:rsidR="00B46FED" w:rsidRPr="00577637" w:rsidRDefault="00E8035D" w:rsidP="00577637">
      <w:pPr>
        <w:pStyle w:val="NoSpacing"/>
        <w:rPr>
          <w:rFonts w:cstheme="minorHAnsi"/>
          <w:sz w:val="24"/>
          <w:szCs w:val="24"/>
        </w:rPr>
      </w:pPr>
      <w:r w:rsidRPr="00577637">
        <w:rPr>
          <w:rFonts w:cstheme="minorHAnsi"/>
          <w:bCs/>
          <w:sz w:val="24"/>
          <w:szCs w:val="24"/>
        </w:rPr>
        <w:t>23:</w:t>
      </w:r>
      <w:r w:rsidR="00B46FED" w:rsidRPr="00577637">
        <w:rPr>
          <w:rFonts w:cstheme="minorHAnsi"/>
          <w:bCs/>
          <w:sz w:val="24"/>
          <w:szCs w:val="24"/>
        </w:rPr>
        <w:t>Decimal notation of 3/5 is _______.</w:t>
      </w:r>
      <w:r w:rsidR="00B46FED" w:rsidRPr="00577637">
        <w:rPr>
          <w:rFonts w:cstheme="minorHAnsi"/>
          <w:sz w:val="24"/>
          <w:szCs w:val="24"/>
        </w:rPr>
        <w:br/>
        <w:t>a) 0.1</w:t>
      </w:r>
      <w:r w:rsidR="00B46FED" w:rsidRPr="00577637">
        <w:rPr>
          <w:rFonts w:cstheme="minorHAnsi"/>
          <w:sz w:val="24"/>
          <w:szCs w:val="24"/>
        </w:rPr>
        <w:br/>
        <w:t>b) 0.2</w:t>
      </w:r>
      <w:r w:rsidR="00B46FED" w:rsidRPr="00577637">
        <w:rPr>
          <w:rFonts w:cstheme="minorHAnsi"/>
          <w:sz w:val="24"/>
          <w:szCs w:val="24"/>
        </w:rPr>
        <w:br/>
      </w:r>
      <w:r w:rsidR="00B46FED" w:rsidRPr="00577637">
        <w:rPr>
          <w:rFonts w:cstheme="minorHAnsi"/>
          <w:sz w:val="24"/>
          <w:szCs w:val="24"/>
        </w:rPr>
        <w:lastRenderedPageBreak/>
        <w:t>c) 0.5</w:t>
      </w:r>
      <w:r w:rsidR="00B46FED" w:rsidRPr="00577637">
        <w:rPr>
          <w:rFonts w:cstheme="minorHAnsi"/>
          <w:sz w:val="24"/>
          <w:szCs w:val="24"/>
        </w:rPr>
        <w:br/>
        <w:t>d) 0.6</w:t>
      </w:r>
      <w:r w:rsidR="00B46FED" w:rsidRPr="00577637">
        <w:rPr>
          <w:rFonts w:cstheme="minorHAnsi"/>
          <w:sz w:val="24"/>
          <w:szCs w:val="24"/>
        </w:rPr>
        <w:br/>
      </w:r>
      <w:r w:rsidR="00B46FED" w:rsidRPr="00577637">
        <w:rPr>
          <w:rFonts w:cstheme="minorHAnsi"/>
          <w:sz w:val="24"/>
          <w:szCs w:val="24"/>
        </w:rPr>
        <w:br/>
      </w:r>
      <w:r w:rsidRPr="00577637">
        <w:rPr>
          <w:rFonts w:cstheme="minorHAnsi"/>
          <w:bCs/>
          <w:sz w:val="24"/>
          <w:szCs w:val="24"/>
        </w:rPr>
        <w:t>24:</w:t>
      </w:r>
      <w:r w:rsidR="00B46FED" w:rsidRPr="00577637">
        <w:rPr>
          <w:rFonts w:cstheme="minorHAnsi"/>
          <w:bCs/>
          <w:sz w:val="24"/>
          <w:szCs w:val="24"/>
        </w:rPr>
        <w:t>0.1 _____ 0.03</w:t>
      </w:r>
      <w:r w:rsidR="00B46FED" w:rsidRPr="00577637">
        <w:rPr>
          <w:rFonts w:cstheme="minorHAnsi"/>
          <w:sz w:val="24"/>
          <w:szCs w:val="24"/>
        </w:rPr>
        <w:br/>
        <w:t>a) None of these</w:t>
      </w:r>
      <w:r w:rsidR="00B46FED" w:rsidRPr="00577637">
        <w:rPr>
          <w:rFonts w:cstheme="minorHAnsi"/>
          <w:sz w:val="24"/>
          <w:szCs w:val="24"/>
        </w:rPr>
        <w:br/>
        <w:t>b) &gt;</w:t>
      </w:r>
      <w:r w:rsidR="00B46FED" w:rsidRPr="00577637">
        <w:rPr>
          <w:rFonts w:cstheme="minorHAnsi"/>
          <w:sz w:val="24"/>
          <w:szCs w:val="24"/>
        </w:rPr>
        <w:br/>
        <w:t>c) =</w:t>
      </w:r>
      <w:r w:rsidR="00B46FED" w:rsidRPr="00577637">
        <w:rPr>
          <w:rFonts w:cstheme="minorHAnsi"/>
          <w:sz w:val="24"/>
          <w:szCs w:val="24"/>
        </w:rPr>
        <w:br/>
        <w:t>d) &lt;</w:t>
      </w:r>
    </w:p>
    <w:p w14:paraId="059072CF" w14:textId="2881A09D" w:rsidR="00B46FED" w:rsidRPr="00577637" w:rsidRDefault="00E8035D" w:rsidP="00577637">
      <w:pPr>
        <w:pStyle w:val="NoSpacing"/>
        <w:rPr>
          <w:rFonts w:cstheme="minorHAnsi"/>
          <w:bCs/>
          <w:sz w:val="24"/>
          <w:szCs w:val="24"/>
        </w:rPr>
      </w:pPr>
      <w:r w:rsidRPr="00577637">
        <w:rPr>
          <w:rFonts w:cstheme="minorHAnsi"/>
          <w:bCs/>
          <w:sz w:val="24"/>
          <w:szCs w:val="24"/>
        </w:rPr>
        <w:t>25:</w:t>
      </w:r>
      <w:r w:rsidR="00B46FED" w:rsidRPr="00577637">
        <w:rPr>
          <w:rFonts w:cstheme="minorHAnsi"/>
          <w:bCs/>
          <w:sz w:val="24"/>
          <w:szCs w:val="24"/>
        </w:rPr>
        <w:t>Write 2 rupees and 5 paisa as decimal.</w:t>
      </w:r>
      <w:r w:rsidR="00B46FED" w:rsidRPr="00577637">
        <w:rPr>
          <w:rFonts w:cstheme="minorHAnsi"/>
          <w:sz w:val="24"/>
          <w:szCs w:val="24"/>
        </w:rPr>
        <w:br/>
      </w:r>
      <w:r w:rsidR="002C66BF" w:rsidRPr="00577637">
        <w:rPr>
          <w:rFonts w:cstheme="minorHAnsi"/>
          <w:sz w:val="24"/>
          <w:szCs w:val="24"/>
        </w:rPr>
        <w:t>a) Rs 2</w:t>
      </w:r>
      <w:r w:rsidR="002C66BF" w:rsidRPr="00577637">
        <w:rPr>
          <w:rFonts w:cstheme="minorHAnsi"/>
          <w:sz w:val="24"/>
          <w:szCs w:val="24"/>
        </w:rPr>
        <w:br/>
        <w:t>b) Rs 2.5</w:t>
      </w:r>
      <w:r w:rsidR="00B46FED" w:rsidRPr="00577637">
        <w:rPr>
          <w:rFonts w:cstheme="minorHAnsi"/>
          <w:sz w:val="24"/>
          <w:szCs w:val="24"/>
        </w:rPr>
        <w:br/>
        <w:t xml:space="preserve">c) </w:t>
      </w:r>
      <w:r w:rsidR="002C66BF" w:rsidRPr="00577637">
        <w:rPr>
          <w:rFonts w:cstheme="minorHAnsi"/>
          <w:sz w:val="24"/>
          <w:szCs w:val="24"/>
        </w:rPr>
        <w:t xml:space="preserve">Rs </w:t>
      </w:r>
      <w:r w:rsidR="00B46FED" w:rsidRPr="00577637">
        <w:rPr>
          <w:rFonts w:cstheme="minorHAnsi"/>
          <w:sz w:val="24"/>
          <w:szCs w:val="24"/>
        </w:rPr>
        <w:t>2.</w:t>
      </w:r>
      <w:r w:rsidR="002C66BF" w:rsidRPr="00577637">
        <w:rPr>
          <w:rFonts w:cstheme="minorHAnsi"/>
          <w:sz w:val="24"/>
          <w:szCs w:val="24"/>
        </w:rPr>
        <w:t xml:space="preserve"> </w:t>
      </w:r>
      <w:r w:rsidR="002C66BF" w:rsidRPr="00577637">
        <w:rPr>
          <w:rFonts w:cstheme="minorHAnsi"/>
          <w:sz w:val="24"/>
          <w:szCs w:val="24"/>
        </w:rPr>
        <w:br/>
        <w:t>d) Rs 2.005</w:t>
      </w:r>
    </w:p>
    <w:p w14:paraId="747FF9B7" w14:textId="56FB96DA" w:rsidR="00EA5E59" w:rsidRPr="00577637" w:rsidRDefault="002C66BF" w:rsidP="00577637">
      <w:pPr>
        <w:pStyle w:val="NoSpacing"/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</w:rPr>
      </w:pPr>
      <w:r w:rsidRPr="00577637">
        <w:rPr>
          <w:rFonts w:cstheme="minorHAnsi"/>
          <w:bCs/>
          <w:sz w:val="24"/>
          <w:szCs w:val="24"/>
        </w:rPr>
        <w:t>26</w:t>
      </w:r>
      <w:r w:rsidR="00E8035D" w:rsidRPr="00577637">
        <w:rPr>
          <w:rFonts w:cstheme="minorHAnsi"/>
          <w:bCs/>
          <w:sz w:val="24"/>
          <w:szCs w:val="24"/>
        </w:rPr>
        <w:t>:</w:t>
      </w:r>
      <w:r w:rsidR="00B46FED" w:rsidRPr="00577637">
        <w:rPr>
          <w:rFonts w:cstheme="minorHAnsi"/>
          <w:bCs/>
          <w:sz w:val="24"/>
          <w:szCs w:val="24"/>
        </w:rPr>
        <w:t>Decimal notation of one-tenth is ________.</w:t>
      </w:r>
      <w:r w:rsidR="00B46FED" w:rsidRPr="00577637">
        <w:rPr>
          <w:rFonts w:cstheme="minorHAnsi"/>
          <w:sz w:val="24"/>
          <w:szCs w:val="24"/>
        </w:rPr>
        <w:br/>
        <w:t>a) 1</w:t>
      </w:r>
      <w:r w:rsidR="00B46FED" w:rsidRPr="00577637">
        <w:rPr>
          <w:rFonts w:cstheme="minorHAnsi"/>
          <w:sz w:val="24"/>
          <w:szCs w:val="24"/>
        </w:rPr>
        <w:br/>
        <w:t>b) 0</w:t>
      </w:r>
      <w:r w:rsidR="00B46FED" w:rsidRPr="00577637">
        <w:rPr>
          <w:rFonts w:cstheme="minorHAnsi"/>
          <w:sz w:val="24"/>
          <w:szCs w:val="24"/>
        </w:rPr>
        <w:br/>
        <w:t>c) 0.1</w:t>
      </w:r>
      <w:r w:rsidR="00B46FED" w:rsidRPr="00577637">
        <w:rPr>
          <w:rFonts w:cstheme="minorHAnsi"/>
          <w:sz w:val="24"/>
          <w:szCs w:val="24"/>
        </w:rPr>
        <w:br/>
        <w:t>d) 0.01</w:t>
      </w:r>
      <w:r w:rsidR="00E8035D" w:rsidRPr="00577637">
        <w:rPr>
          <w:rFonts w:cstheme="minorHAnsi"/>
          <w:bCs/>
          <w:sz w:val="24"/>
          <w:szCs w:val="24"/>
        </w:rPr>
        <w:br/>
        <w:t>27:</w:t>
      </w:r>
      <w:r w:rsidR="00B46FED" w:rsidRPr="00577637">
        <w:rPr>
          <w:rFonts w:cstheme="minorHAnsi"/>
          <w:bCs/>
          <w:sz w:val="24"/>
          <w:szCs w:val="24"/>
        </w:rPr>
        <w:t>Decimal form of ‘Three hundred six and seven-hundredths’ is _______.</w:t>
      </w:r>
      <w:r w:rsidR="00B46FED" w:rsidRPr="00577637">
        <w:rPr>
          <w:rFonts w:cstheme="minorHAnsi"/>
          <w:sz w:val="24"/>
          <w:szCs w:val="24"/>
        </w:rPr>
        <w:br/>
        <w:t>a) 306.07</w:t>
      </w:r>
      <w:r w:rsidR="00B46FED" w:rsidRPr="00577637">
        <w:rPr>
          <w:rFonts w:cstheme="minorHAnsi"/>
          <w:sz w:val="24"/>
          <w:szCs w:val="24"/>
        </w:rPr>
        <w:br/>
        <w:t>b) 306.7</w:t>
      </w:r>
      <w:r w:rsidR="00B46FED" w:rsidRPr="00577637">
        <w:rPr>
          <w:rFonts w:cstheme="minorHAnsi"/>
          <w:sz w:val="24"/>
          <w:szCs w:val="24"/>
        </w:rPr>
        <w:br/>
        <w:t>c) 306</w:t>
      </w:r>
      <w:r w:rsidR="00B46FED" w:rsidRPr="00577637">
        <w:rPr>
          <w:rFonts w:cstheme="minorHAnsi"/>
          <w:sz w:val="24"/>
          <w:szCs w:val="24"/>
        </w:rPr>
        <w:br/>
        <w:t>d) 306.007</w:t>
      </w:r>
      <w:r w:rsidR="00B46FED" w:rsidRPr="00577637">
        <w:rPr>
          <w:rFonts w:cstheme="minorHAnsi"/>
          <w:sz w:val="24"/>
          <w:szCs w:val="24"/>
        </w:rPr>
        <w:br/>
      </w:r>
      <w:r w:rsidR="00E8035D" w:rsidRPr="00577637">
        <w:rPr>
          <w:rFonts w:cstheme="minorHAnsi"/>
          <w:bCs/>
          <w:sz w:val="24"/>
          <w:szCs w:val="24"/>
        </w:rPr>
        <w:t>28:</w:t>
      </w:r>
      <w:r w:rsidR="00B46FED" w:rsidRPr="00577637">
        <w:rPr>
          <w:rFonts w:cstheme="minorHAnsi"/>
          <w:bCs/>
          <w:sz w:val="24"/>
          <w:szCs w:val="24"/>
        </w:rPr>
        <w:t>Every decimal can be written as a _________.</w:t>
      </w:r>
      <w:r w:rsidR="00B46FED" w:rsidRPr="00577637">
        <w:rPr>
          <w:rFonts w:cstheme="minorHAnsi"/>
          <w:sz w:val="24"/>
          <w:szCs w:val="24"/>
        </w:rPr>
        <w:br/>
        <w:t>a) Fraction</w:t>
      </w:r>
      <w:r w:rsidR="00B46FED" w:rsidRPr="00577637">
        <w:rPr>
          <w:rFonts w:cstheme="minorHAnsi"/>
          <w:sz w:val="24"/>
          <w:szCs w:val="24"/>
        </w:rPr>
        <w:br/>
        <w:t>b) Ratio</w:t>
      </w:r>
      <w:r w:rsidR="00B46FED" w:rsidRPr="00577637">
        <w:rPr>
          <w:rFonts w:cstheme="minorHAnsi"/>
          <w:sz w:val="24"/>
          <w:szCs w:val="24"/>
        </w:rPr>
        <w:br/>
        <w:t>c) Decimal</w:t>
      </w:r>
      <w:r w:rsidR="00B46FED" w:rsidRPr="00577637">
        <w:rPr>
          <w:rFonts w:cstheme="minorHAnsi"/>
          <w:sz w:val="24"/>
          <w:szCs w:val="24"/>
        </w:rPr>
        <w:br/>
        <w:t>d) None of these</w:t>
      </w:r>
      <w:r w:rsidR="00E8035D" w:rsidRPr="00577637">
        <w:rPr>
          <w:rFonts w:cstheme="minorHAnsi"/>
          <w:bCs/>
          <w:sz w:val="24"/>
          <w:szCs w:val="24"/>
        </w:rPr>
        <w:br/>
        <w:t>29:</w:t>
      </w:r>
      <w:r w:rsidR="00B46FED" w:rsidRPr="00577637">
        <w:rPr>
          <w:rFonts w:cstheme="minorHAnsi"/>
          <w:bCs/>
          <w:sz w:val="24"/>
          <w:szCs w:val="24"/>
        </w:rPr>
        <w:t>Every ________ with denominator 10 can be written in decimal notation and vice-versa</w:t>
      </w:r>
      <w:r w:rsidR="00B46FED" w:rsidRPr="00577637">
        <w:rPr>
          <w:rFonts w:cstheme="minorHAnsi"/>
          <w:sz w:val="24"/>
          <w:szCs w:val="24"/>
        </w:rPr>
        <w:br/>
        <w:t>a) None of these</w:t>
      </w:r>
      <w:r w:rsidR="00B46FED" w:rsidRPr="00577637">
        <w:rPr>
          <w:rFonts w:cstheme="minorHAnsi"/>
          <w:sz w:val="24"/>
          <w:szCs w:val="24"/>
        </w:rPr>
        <w:br/>
        <w:t>b) Decimal</w:t>
      </w:r>
      <w:r w:rsidR="00B46FED" w:rsidRPr="00577637">
        <w:rPr>
          <w:rFonts w:cstheme="minorHAnsi"/>
          <w:sz w:val="24"/>
          <w:szCs w:val="24"/>
        </w:rPr>
        <w:br/>
        <w:t>c) Fraction</w:t>
      </w:r>
      <w:r w:rsidR="00B46FED" w:rsidRPr="00577637">
        <w:rPr>
          <w:rFonts w:cstheme="minorHAnsi"/>
          <w:sz w:val="24"/>
          <w:szCs w:val="24"/>
        </w:rPr>
        <w:br/>
        <w:t>d) Ratio</w:t>
      </w:r>
      <w:r w:rsidR="00B46FED" w:rsidRPr="00577637">
        <w:rPr>
          <w:rFonts w:cstheme="minorHAnsi"/>
          <w:sz w:val="24"/>
          <w:szCs w:val="24"/>
        </w:rPr>
        <w:br/>
      </w:r>
      <w:r w:rsidR="00E8035D" w:rsidRPr="00577637">
        <w:rPr>
          <w:rFonts w:cstheme="minorHAnsi"/>
          <w:bCs/>
          <w:sz w:val="24"/>
          <w:szCs w:val="24"/>
        </w:rPr>
        <w:t> 30:</w:t>
      </w:r>
      <w:r w:rsidR="00B46FED" w:rsidRPr="00577637">
        <w:rPr>
          <w:rFonts w:cstheme="minorHAnsi"/>
          <w:bCs/>
          <w:sz w:val="24"/>
          <w:szCs w:val="24"/>
        </w:rPr>
        <w:t>Write as decimals: 30 + 6 + 2/10</w:t>
      </w:r>
      <w:r w:rsidR="00B46FED" w:rsidRPr="00577637">
        <w:rPr>
          <w:rFonts w:cstheme="minorHAnsi"/>
          <w:sz w:val="24"/>
          <w:szCs w:val="24"/>
        </w:rPr>
        <w:br/>
        <w:t>a) 36</w:t>
      </w:r>
      <w:r w:rsidR="00B46FED" w:rsidRPr="00577637">
        <w:rPr>
          <w:rFonts w:cstheme="minorHAnsi"/>
          <w:sz w:val="24"/>
          <w:szCs w:val="24"/>
        </w:rPr>
        <w:br/>
        <w:t>b) 36.02</w:t>
      </w:r>
      <w:r w:rsidR="00B46FED" w:rsidRPr="00577637">
        <w:rPr>
          <w:rFonts w:cstheme="minorHAnsi"/>
          <w:sz w:val="24"/>
          <w:szCs w:val="24"/>
        </w:rPr>
        <w:br/>
        <w:t>c) 36.2</w:t>
      </w:r>
      <w:r w:rsidR="00B46FED" w:rsidRPr="00577637">
        <w:rPr>
          <w:rFonts w:cstheme="minorHAnsi"/>
          <w:sz w:val="24"/>
          <w:szCs w:val="24"/>
        </w:rPr>
        <w:br/>
        <w:t>d) 36.002</w:t>
      </w:r>
      <w:r w:rsidR="00EA5E59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</w:p>
    <w:p w14:paraId="5FB09DDA" w14:textId="2E62F00A" w:rsidR="00EA5E59" w:rsidRPr="00577637" w:rsidRDefault="00B46FED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31</w:t>
      </w:r>
      <w:r w:rsidR="00E8035D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Decimal 16.25 is equal to the fraction ………..</w:t>
      </w:r>
    </w:p>
    <w:p w14:paraId="2F00786E" w14:textId="44C2F2B5" w:rsidR="00EA5E59" w:rsidRPr="00577637" w:rsidRDefault="00B46FED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32</w:t>
      </w:r>
      <w:r w:rsidR="002C66BF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EA5E59" w:rsidRPr="00577637">
        <w:rPr>
          <w:rFonts w:cstheme="minorHAnsi"/>
          <w:sz w:val="24"/>
          <w:szCs w:val="24"/>
          <w:shd w:val="clear" w:color="auto" w:fill="FFFFFF"/>
        </w:rPr>
        <w:t>Fraction is equal to the decimal number ………….</w:t>
      </w:r>
    </w:p>
    <w:p w14:paraId="59131581" w14:textId="37940B23" w:rsidR="00EA5E59" w:rsidRPr="00577637" w:rsidRDefault="00B46FE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33</w:t>
      </w:r>
      <w:r w:rsidR="002C66BF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>4.55 + 9.73 = …………</w:t>
      </w:r>
    </w:p>
    <w:p w14:paraId="4C2CE01C" w14:textId="0CA7B9CD" w:rsidR="00EA5E59" w:rsidRPr="00577637" w:rsidRDefault="00B46FE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34</w:t>
      </w:r>
      <w:r w:rsidR="002C66BF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>8.76 – 2.68 = …………</w:t>
      </w:r>
    </w:p>
    <w:p w14:paraId="6478A28F" w14:textId="02A3A364" w:rsidR="00EA5E59" w:rsidRPr="00577637" w:rsidRDefault="00B46FE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 xml:space="preserve"> 35</w:t>
      </w:r>
      <w:r w:rsidR="002C66BF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 xml:space="preserve">The value of </w:t>
      </w:r>
      <w:r w:rsidR="002C66BF" w:rsidRPr="00577637">
        <w:rPr>
          <w:rFonts w:eastAsia="Times New Roman" w:cstheme="minorHAnsi"/>
          <w:sz w:val="24"/>
          <w:szCs w:val="24"/>
        </w:rPr>
        <w:t>50 coins of 50 paisa = Rs ………..</w:t>
      </w:r>
    </w:p>
    <w:p w14:paraId="7598EF43" w14:textId="77777777" w:rsidR="00577637" w:rsidRPr="00577637" w:rsidRDefault="00B46FE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 xml:space="preserve"> 36</w:t>
      </w:r>
      <w:r w:rsidR="002C66BF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>3 hundredths + t</w:t>
      </w:r>
      <w:r w:rsidR="00DA00D7" w:rsidRPr="00577637">
        <w:rPr>
          <w:rFonts w:eastAsia="Times New Roman" w:cstheme="minorHAnsi"/>
          <w:sz w:val="24"/>
          <w:szCs w:val="24"/>
        </w:rPr>
        <w:t>enths = ………</w:t>
      </w:r>
    </w:p>
    <w:p w14:paraId="030126F6" w14:textId="071FE26B" w:rsidR="00EA5E59" w:rsidRPr="00577637" w:rsidRDefault="00EA5E59" w:rsidP="00577637">
      <w:pPr>
        <w:pStyle w:val="NoSpacing"/>
        <w:rPr>
          <w:rFonts w:eastAsia="Times New Roman" w:cstheme="minorHAnsi"/>
          <w:b/>
          <w:noProof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lastRenderedPageBreak/>
        <w:br/>
      </w:r>
      <w:r w:rsidRPr="00577637">
        <w:rPr>
          <w:rFonts w:eastAsia="Times New Roman" w:cstheme="minorHAnsi"/>
          <w:b/>
          <w:noProof/>
          <w:sz w:val="24"/>
          <w:szCs w:val="24"/>
        </w:rPr>
        <w:t>State true /false</w:t>
      </w:r>
    </w:p>
    <w:p w14:paraId="6D3DC6C2" w14:textId="77777777" w:rsidR="00577637" w:rsidRPr="00577637" w:rsidRDefault="00577637" w:rsidP="00577637">
      <w:pPr>
        <w:pStyle w:val="NoSpacing"/>
        <w:rPr>
          <w:rFonts w:eastAsia="Times New Roman" w:cstheme="minorHAnsi"/>
          <w:b/>
          <w:sz w:val="24"/>
          <w:szCs w:val="24"/>
        </w:rPr>
      </w:pPr>
    </w:p>
    <w:p w14:paraId="6944FDF9" w14:textId="70D3C9A1" w:rsidR="00EA5E59" w:rsidRPr="00577637" w:rsidRDefault="00B46FED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 xml:space="preserve"> 37</w:t>
      </w:r>
      <w:r w:rsidR="00EA5E59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 xml:space="preserve">The place value of a digit at the tenths place is 10 times the same digit at the ones </w:t>
      </w:r>
      <w:r w:rsidR="00DA00D7" w:rsidRPr="00577637">
        <w:rPr>
          <w:rFonts w:eastAsia="Times New Roman" w:cstheme="minorHAnsi"/>
          <w:sz w:val="24"/>
          <w:szCs w:val="24"/>
        </w:rPr>
        <w:t>place.</w:t>
      </w:r>
    </w:p>
    <w:p w14:paraId="16D03684" w14:textId="5D9E63CE" w:rsidR="00EA5E59" w:rsidRPr="00577637" w:rsidRDefault="00DA00D7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38</w:t>
      </w:r>
      <w:r w:rsidR="00EA5E59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>The place value of a di</w:t>
      </w:r>
      <w:r w:rsidRPr="00577637">
        <w:rPr>
          <w:rFonts w:eastAsia="Times New Roman" w:cstheme="minorHAnsi"/>
          <w:sz w:val="24"/>
          <w:szCs w:val="24"/>
        </w:rPr>
        <w:t>git at the hundredths place is 1/10</w:t>
      </w:r>
      <w:r w:rsidR="00EA5E59" w:rsidRPr="00577637">
        <w:rPr>
          <w:rFonts w:eastAsia="Times New Roman" w:cstheme="minorHAnsi"/>
          <w:sz w:val="24"/>
          <w:szCs w:val="24"/>
        </w:rPr>
        <w:t xml:space="preserve"> times the same</w:t>
      </w:r>
      <w:r w:rsidR="00EA5E59" w:rsidRPr="00577637">
        <w:rPr>
          <w:rFonts w:eastAsia="Times New Roman" w:cstheme="minorHAnsi"/>
          <w:sz w:val="24"/>
          <w:szCs w:val="24"/>
        </w:rPr>
        <w:br/>
        <w:t xml:space="preserve">digit at the </w:t>
      </w:r>
      <w:r w:rsidRPr="00577637">
        <w:rPr>
          <w:rFonts w:eastAsia="Times New Roman" w:cstheme="minorHAnsi"/>
          <w:sz w:val="24"/>
          <w:szCs w:val="24"/>
        </w:rPr>
        <w:t>tenths place.</w:t>
      </w:r>
    </w:p>
    <w:p w14:paraId="4CC81F7F" w14:textId="47D92E58" w:rsidR="00EA5E59" w:rsidRPr="00577637" w:rsidRDefault="00DA00D7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39</w:t>
      </w:r>
      <w:r w:rsidR="00EA5E59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>The decimal 3.725 is equal to 3.72</w:t>
      </w:r>
      <w:r w:rsidRPr="00577637">
        <w:rPr>
          <w:rFonts w:eastAsia="Times New Roman" w:cstheme="minorHAnsi"/>
          <w:sz w:val="24"/>
          <w:szCs w:val="24"/>
        </w:rPr>
        <w:t xml:space="preserve"> correct to two decimal places.</w:t>
      </w:r>
    </w:p>
    <w:p w14:paraId="346D3829" w14:textId="621F0921" w:rsidR="00EA5E59" w:rsidRPr="00577637" w:rsidRDefault="00DA00D7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40</w:t>
      </w:r>
      <w:r w:rsidR="00EA5E59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>In the decimal form, fraction 55/8 = 3.125.</w:t>
      </w:r>
    </w:p>
    <w:p w14:paraId="3E37FBAE" w14:textId="4399BAB7" w:rsidR="00EA5E59" w:rsidRPr="00577637" w:rsidRDefault="00DA00D7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41</w:t>
      </w:r>
      <w:r w:rsidR="00EA5E59" w:rsidRPr="00577637">
        <w:rPr>
          <w:rFonts w:eastAsia="Times New Roman" w:cstheme="minorHAnsi"/>
          <w:bCs/>
          <w:sz w:val="24"/>
          <w:szCs w:val="24"/>
        </w:rPr>
        <w:t>:</w:t>
      </w:r>
      <w:r w:rsidR="00EA5E59" w:rsidRPr="00577637">
        <w:rPr>
          <w:rFonts w:eastAsia="Times New Roman" w:cstheme="minorHAnsi"/>
          <w:sz w:val="24"/>
          <w:szCs w:val="24"/>
        </w:rPr>
        <w:t>The decimal 23.2 = 23 2/5</w:t>
      </w:r>
    </w:p>
    <w:p w14:paraId="5E48DC28" w14:textId="4DCFB4AE" w:rsidR="000E6C6C" w:rsidRPr="00577637" w:rsidRDefault="00DA00D7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42</w:t>
      </w:r>
      <w:r w:rsidR="000E6C6C" w:rsidRPr="00577637">
        <w:rPr>
          <w:rFonts w:eastAsia="Times New Roman" w:cstheme="minorHAnsi"/>
          <w:bCs/>
          <w:sz w:val="24"/>
          <w:szCs w:val="24"/>
        </w:rPr>
        <w:t>:</w:t>
      </w:r>
      <w:r w:rsidR="000E6C6C" w:rsidRPr="00577637">
        <w:rPr>
          <w:rFonts w:eastAsia="Times New Roman" w:cstheme="minorHAnsi"/>
          <w:sz w:val="24"/>
          <w:szCs w:val="24"/>
        </w:rPr>
        <w:t>3.03 + 0.016 = 3.019</w:t>
      </w:r>
    </w:p>
    <w:p w14:paraId="095E9F71" w14:textId="3453613C" w:rsidR="000E6C6C" w:rsidRPr="00577637" w:rsidRDefault="00DA00D7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43</w:t>
      </w:r>
      <w:r w:rsidR="000E6C6C" w:rsidRPr="00577637">
        <w:rPr>
          <w:rFonts w:eastAsia="Times New Roman" w:cstheme="minorHAnsi"/>
          <w:sz w:val="24"/>
          <w:szCs w:val="24"/>
        </w:rPr>
        <w:t>: 42.28 – 3.19 = 39.09</w:t>
      </w:r>
    </w:p>
    <w:p w14:paraId="2593BEFD" w14:textId="33322177" w:rsidR="000E6C6C" w:rsidRPr="00577637" w:rsidRDefault="00DA00D7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0E6C6C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4:</w:t>
      </w:r>
      <w:r w:rsidR="000E6C6C" w:rsidRPr="00577637">
        <w:rPr>
          <w:rFonts w:cstheme="minorHAnsi"/>
          <w:sz w:val="24"/>
          <w:szCs w:val="24"/>
          <w:shd w:val="clear" w:color="auto" w:fill="FFFFFF"/>
        </w:rPr>
        <w:t>19.25 &lt; 19.053</w:t>
      </w:r>
    </w:p>
    <w:p w14:paraId="655D5480" w14:textId="55CE4CE2" w:rsidR="00125C62" w:rsidRPr="00577637" w:rsidRDefault="00DA00D7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0E6C6C"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5:</w:t>
      </w:r>
      <w:r w:rsidR="000E6C6C" w:rsidRPr="00577637">
        <w:rPr>
          <w:rFonts w:cstheme="minorHAnsi"/>
          <w:sz w:val="24"/>
          <w:szCs w:val="24"/>
          <w:shd w:val="clear" w:color="auto" w:fill="FFFFFF"/>
        </w:rPr>
        <w:t>13.730 = 13.73</w:t>
      </w:r>
    </w:p>
    <w:p w14:paraId="7542636B" w14:textId="77777777" w:rsidR="00125C62" w:rsidRPr="00577637" w:rsidRDefault="00125C62" w:rsidP="00577637">
      <w:pPr>
        <w:pStyle w:val="NoSpacing"/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OLVE </w:t>
      </w:r>
    </w:p>
    <w:p w14:paraId="3A7039DB" w14:textId="5223953B" w:rsidR="003C6634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46:</w:t>
      </w:r>
      <w:r w:rsidR="003C6634" w:rsidRPr="00577637">
        <w:rPr>
          <w:rFonts w:eastAsia="Times New Roman" w:cstheme="minorHAnsi"/>
          <w:sz w:val="24"/>
          <w:szCs w:val="24"/>
        </w:rPr>
        <w:t>Mr. Ranjan purchased 15.500 kg rice, 25.750 kg flour and 3.250 kg sugar. Find the total weight of his purchases. Is it 50 kg or less? If less, how much less?</w:t>
      </w:r>
    </w:p>
    <w:p w14:paraId="0ECF50C0" w14:textId="31D9A66B" w:rsidR="003C6634" w:rsidRPr="00577637" w:rsidRDefault="003C6634" w:rsidP="00577637">
      <w:pPr>
        <w:pStyle w:val="NoSpacing"/>
        <w:rPr>
          <w:rStyle w:val="Strong"/>
          <w:rFonts w:eastAsia="Times New Roman" w:cstheme="minorHAnsi"/>
          <w:b w:val="0"/>
          <w:bCs w:val="0"/>
          <w:color w:val="000000" w:themeColor="text1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br/>
      </w:r>
      <w:r w:rsidR="002C66BF" w:rsidRPr="00577637">
        <w:rPr>
          <w:rFonts w:eastAsia="Times New Roman" w:cstheme="minorHAnsi"/>
          <w:sz w:val="24"/>
          <w:szCs w:val="24"/>
        </w:rPr>
        <w:t>47:</w:t>
      </w:r>
      <w:r w:rsidRPr="00577637">
        <w:rPr>
          <w:rFonts w:eastAsia="Times New Roman" w:cstheme="minorHAnsi"/>
          <w:sz w:val="24"/>
          <w:szCs w:val="24"/>
        </w:rPr>
        <w:t>Ten years old Rahul can carry a maximum weight of 15 kg. If he bought 4 kg 900 g of apples, 2 kg 600 g of grapes and 5 kg 300 g of mangoes. Can he carry the total weight that he bought. If yes, then how much more weight he can carry with him?</w:t>
      </w:r>
    </w:p>
    <w:p w14:paraId="42B1F0F8" w14:textId="4014637E" w:rsidR="00125C62" w:rsidRPr="00577637" w:rsidRDefault="00125C62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cstheme="minorHAnsi"/>
          <w:sz w:val="24"/>
          <w:szCs w:val="24"/>
        </w:rPr>
        <w:br/>
      </w:r>
      <w:r w:rsidR="002C66BF" w:rsidRPr="00577637">
        <w:rPr>
          <w:rFonts w:cstheme="minorHAnsi"/>
          <w:sz w:val="24"/>
          <w:szCs w:val="24"/>
          <w:shd w:val="clear" w:color="auto" w:fill="FFFFFF"/>
        </w:rPr>
        <w:t>48:</w:t>
      </w:r>
      <w:r w:rsidRPr="00577637">
        <w:rPr>
          <w:rFonts w:cstheme="minorHAnsi"/>
          <w:sz w:val="24"/>
          <w:szCs w:val="24"/>
          <w:shd w:val="clear" w:color="auto" w:fill="FFFFFF"/>
        </w:rPr>
        <w:t>Arrange 12.142, 12.124, 12.104, 12.401 and 12.214 in ascending order.</w:t>
      </w:r>
      <w:r w:rsidRPr="00577637">
        <w:rPr>
          <w:rFonts w:eastAsia="Times New Roman" w:cstheme="minorHAnsi"/>
          <w:sz w:val="24"/>
          <w:szCs w:val="24"/>
        </w:rPr>
        <w:br/>
      </w:r>
      <w:r w:rsidR="002C66BF" w:rsidRPr="00577637">
        <w:rPr>
          <w:rFonts w:eastAsia="Times New Roman" w:cstheme="minorHAnsi"/>
          <w:sz w:val="24"/>
          <w:szCs w:val="24"/>
        </w:rPr>
        <w:t>49:</w:t>
      </w:r>
      <w:r w:rsidRPr="00577637">
        <w:rPr>
          <w:rFonts w:eastAsia="Times New Roman" w:cstheme="minorHAnsi"/>
          <w:sz w:val="24"/>
          <w:szCs w:val="24"/>
        </w:rPr>
        <w:t>Write the largest four digit decimal number less than 1 using</w:t>
      </w:r>
      <w:r w:rsidR="003C6634" w:rsidRPr="00577637">
        <w:rPr>
          <w:rFonts w:eastAsia="Times New Roman" w:cstheme="minorHAnsi"/>
          <w:sz w:val="24"/>
          <w:szCs w:val="24"/>
        </w:rPr>
        <w:t xml:space="preserve"> the digits 1, 5, 3 and 8 once.</w:t>
      </w:r>
      <w:r w:rsidRPr="00577637">
        <w:rPr>
          <w:rFonts w:eastAsia="Times New Roman" w:cstheme="minorHAnsi"/>
          <w:sz w:val="24"/>
          <w:szCs w:val="24"/>
        </w:rPr>
        <w:br/>
      </w:r>
      <w:r w:rsidR="002C66BF" w:rsidRPr="00577637">
        <w:rPr>
          <w:rFonts w:eastAsia="Times New Roman" w:cstheme="minorHAnsi"/>
          <w:sz w:val="24"/>
          <w:szCs w:val="24"/>
        </w:rPr>
        <w:t>50:</w:t>
      </w:r>
      <w:r w:rsidRPr="00577637">
        <w:rPr>
          <w:rFonts w:eastAsia="Times New Roman" w:cstheme="minorHAnsi"/>
          <w:sz w:val="24"/>
          <w:szCs w:val="24"/>
        </w:rPr>
        <w:t>Using the digits 2, 4, 5 and 3 once, write the smallest four digit decimal number.</w:t>
      </w:r>
      <w:r w:rsidRPr="00577637">
        <w:rPr>
          <w:rFonts w:eastAsia="Times New Roman" w:cstheme="minorHAnsi"/>
          <w:sz w:val="24"/>
          <w:szCs w:val="24"/>
        </w:rPr>
        <w:br/>
      </w:r>
      <w:r w:rsidR="002C66BF" w:rsidRPr="00577637">
        <w:rPr>
          <w:rFonts w:eastAsia="Times New Roman" w:cstheme="minorHAnsi"/>
          <w:sz w:val="24"/>
          <w:szCs w:val="24"/>
        </w:rPr>
        <w:t>51:</w:t>
      </w:r>
      <w:r w:rsidRPr="00577637">
        <w:rPr>
          <w:rFonts w:eastAsia="Times New Roman" w:cstheme="minorHAnsi"/>
          <w:sz w:val="24"/>
          <w:szCs w:val="24"/>
        </w:rPr>
        <w:t>Express 11/20 as a decimal.</w:t>
      </w:r>
      <w:r w:rsidRPr="00577637">
        <w:rPr>
          <w:rFonts w:eastAsia="Times New Roman" w:cstheme="minorHAnsi"/>
          <w:sz w:val="24"/>
          <w:szCs w:val="24"/>
        </w:rPr>
        <w:br/>
      </w:r>
      <w:r w:rsidR="002C66BF" w:rsidRPr="00577637">
        <w:rPr>
          <w:rFonts w:eastAsia="Times New Roman" w:cstheme="minorHAnsi"/>
          <w:sz w:val="24"/>
          <w:szCs w:val="24"/>
        </w:rPr>
        <w:t>52:</w:t>
      </w:r>
      <w:r w:rsidRPr="00577637">
        <w:rPr>
          <w:rFonts w:eastAsia="Times New Roman" w:cstheme="minorHAnsi"/>
          <w:sz w:val="24"/>
          <w:szCs w:val="24"/>
        </w:rPr>
        <w:t>Express 0.041 as a fraction.</w:t>
      </w:r>
      <w:r w:rsidRPr="00577637">
        <w:rPr>
          <w:rFonts w:eastAsia="Times New Roman" w:cstheme="minorHAnsi"/>
          <w:sz w:val="24"/>
          <w:szCs w:val="24"/>
        </w:rPr>
        <w:br/>
      </w:r>
      <w:r w:rsidR="002C66BF" w:rsidRPr="00577637">
        <w:rPr>
          <w:rFonts w:eastAsia="Times New Roman" w:cstheme="minorHAnsi"/>
          <w:sz w:val="24"/>
          <w:szCs w:val="24"/>
        </w:rPr>
        <w:t>53:</w:t>
      </w:r>
      <w:r w:rsidRPr="00577637">
        <w:rPr>
          <w:rFonts w:eastAsia="Times New Roman" w:cstheme="minorHAnsi"/>
          <w:sz w:val="24"/>
          <w:szCs w:val="24"/>
        </w:rPr>
        <w:t>Express 6.03 as a mixed fraction.</w:t>
      </w:r>
      <w:r w:rsidRPr="00577637">
        <w:rPr>
          <w:rFonts w:cstheme="minorHAnsi"/>
          <w:sz w:val="24"/>
          <w:szCs w:val="24"/>
        </w:rPr>
        <w:br/>
      </w:r>
      <w:r w:rsidR="002C66BF" w:rsidRPr="00577637">
        <w:rPr>
          <w:rFonts w:cstheme="minorHAnsi"/>
          <w:sz w:val="24"/>
          <w:szCs w:val="24"/>
          <w:shd w:val="clear" w:color="auto" w:fill="FFFFFF"/>
        </w:rPr>
        <w:t>54:</w:t>
      </w:r>
      <w:r w:rsidRPr="00577637">
        <w:rPr>
          <w:rFonts w:cstheme="minorHAnsi"/>
          <w:sz w:val="24"/>
          <w:szCs w:val="24"/>
          <w:shd w:val="clear" w:color="auto" w:fill="FFFFFF"/>
        </w:rPr>
        <w:t>Convert 5201 g to kg.</w:t>
      </w:r>
    </w:p>
    <w:p w14:paraId="3AD5D851" w14:textId="4F2AE2D2" w:rsidR="003C6634" w:rsidRPr="00577637" w:rsidRDefault="00125C62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cstheme="minorHAnsi"/>
          <w:sz w:val="24"/>
          <w:szCs w:val="24"/>
        </w:rPr>
        <w:br/>
      </w:r>
      <w:r w:rsidR="002C66BF" w:rsidRPr="00577637">
        <w:rPr>
          <w:rFonts w:cstheme="minorHAnsi"/>
          <w:sz w:val="24"/>
          <w:szCs w:val="24"/>
          <w:shd w:val="clear" w:color="auto" w:fill="FFFFFF"/>
        </w:rPr>
        <w:t>55:</w:t>
      </w:r>
      <w:r w:rsidRPr="00577637">
        <w:rPr>
          <w:rFonts w:cstheme="minorHAnsi"/>
          <w:sz w:val="24"/>
          <w:szCs w:val="24"/>
          <w:shd w:val="clear" w:color="auto" w:fill="FFFFFF"/>
        </w:rPr>
        <w:t>Convert 2009 paise to rupees and express the result as a mixed fraction.</w:t>
      </w:r>
    </w:p>
    <w:p w14:paraId="321A2DCC" w14:textId="76FBD918" w:rsidR="00125C62" w:rsidRPr="00577637" w:rsidRDefault="002C66BF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Fonts w:eastAsia="Times New Roman" w:cstheme="minorHAnsi"/>
          <w:sz w:val="24"/>
          <w:szCs w:val="24"/>
        </w:rPr>
        <w:t>56:</w:t>
      </w:r>
      <w:r w:rsidR="00125C62" w:rsidRPr="00577637">
        <w:rPr>
          <w:rFonts w:eastAsia="Times New Roman" w:cstheme="minorHAnsi"/>
          <w:sz w:val="24"/>
          <w:szCs w:val="24"/>
        </w:rPr>
        <w:t>Convert 1537 cm to m and express the result as an improper fraction.</w:t>
      </w:r>
    </w:p>
    <w:p w14:paraId="315BA807" w14:textId="4B707270" w:rsidR="00125C62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57:</w:t>
      </w:r>
      <w:r w:rsidR="00125C62" w:rsidRPr="00577637">
        <w:rPr>
          <w:rFonts w:eastAsia="Times New Roman" w:cstheme="minorHAnsi"/>
          <w:sz w:val="24"/>
          <w:szCs w:val="24"/>
        </w:rPr>
        <w:t>Convert 2435 m to km and express the result as mixed fraction.</w:t>
      </w:r>
    </w:p>
    <w:p w14:paraId="121CC532" w14:textId="757BF1E0" w:rsidR="00125C62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58:</w:t>
      </w:r>
      <w:r w:rsidR="00125C62" w:rsidRPr="00577637">
        <w:rPr>
          <w:rFonts w:eastAsia="Times New Roman" w:cstheme="minorHAnsi"/>
          <w:sz w:val="24"/>
          <w:szCs w:val="24"/>
        </w:rPr>
        <w:t>Rou</w:t>
      </w:r>
      <w:r w:rsidR="003C6634" w:rsidRPr="00577637">
        <w:rPr>
          <w:rFonts w:eastAsia="Times New Roman" w:cstheme="minorHAnsi"/>
          <w:sz w:val="24"/>
          <w:szCs w:val="24"/>
        </w:rPr>
        <w:t>nd off 20.83 to nearest tenths.</w:t>
      </w:r>
    </w:p>
    <w:p w14:paraId="74C5D093" w14:textId="54C69A08" w:rsidR="00125C62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59:</w:t>
      </w:r>
      <w:r w:rsidR="00125C62" w:rsidRPr="00577637">
        <w:rPr>
          <w:rFonts w:eastAsia="Times New Roman" w:cstheme="minorHAnsi"/>
          <w:sz w:val="24"/>
          <w:szCs w:val="24"/>
        </w:rPr>
        <w:t>Round off 75.195 to nearest hundredths.</w:t>
      </w:r>
      <w:r w:rsidR="00125C62" w:rsidRPr="00577637">
        <w:rPr>
          <w:rFonts w:eastAsia="Times New Roman" w:cstheme="minorHAnsi"/>
          <w:sz w:val="24"/>
          <w:szCs w:val="24"/>
        </w:rPr>
        <w:br/>
      </w:r>
    </w:p>
    <w:p w14:paraId="21D1BD28" w14:textId="19744FCA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bCs/>
          <w:sz w:val="24"/>
          <w:szCs w:val="24"/>
        </w:rPr>
        <w:t>60:</w:t>
      </w:r>
      <w:r w:rsidR="00125C62" w:rsidRPr="00577637">
        <w:rPr>
          <w:rFonts w:eastAsia="Times New Roman" w:cstheme="minorHAnsi"/>
          <w:sz w:val="24"/>
          <w:szCs w:val="24"/>
        </w:rPr>
        <w:t>Round off 27.981 to nearest tenths.</w:t>
      </w:r>
      <w:r w:rsidR="00E15444" w:rsidRPr="00577637">
        <w:rPr>
          <w:rFonts w:eastAsia="Times New Roman" w:cstheme="minorHAnsi"/>
          <w:sz w:val="24"/>
          <w:szCs w:val="24"/>
        </w:rPr>
        <w:br/>
      </w:r>
      <w:r w:rsidRPr="00577637">
        <w:rPr>
          <w:rFonts w:eastAsia="Times New Roman" w:cstheme="minorHAnsi"/>
          <w:sz w:val="24"/>
          <w:szCs w:val="24"/>
        </w:rPr>
        <w:t>61:</w:t>
      </w:r>
      <w:r w:rsidR="00E15444" w:rsidRPr="00577637">
        <w:rPr>
          <w:rFonts w:eastAsia="Times New Roman" w:cstheme="minorHAnsi"/>
          <w:sz w:val="24"/>
          <w:szCs w:val="24"/>
        </w:rPr>
        <w:t>What should be added to 25.</w:t>
      </w:r>
      <w:r w:rsidR="004F722E" w:rsidRPr="00577637">
        <w:rPr>
          <w:rFonts w:eastAsia="Times New Roman" w:cstheme="minorHAnsi"/>
          <w:sz w:val="24"/>
          <w:szCs w:val="24"/>
        </w:rPr>
        <w:t>5 to get 50?</w:t>
      </w:r>
      <w:r w:rsidR="00E15444" w:rsidRPr="00577637">
        <w:rPr>
          <w:rFonts w:eastAsia="Times New Roman" w:cstheme="minorHAnsi"/>
          <w:sz w:val="24"/>
          <w:szCs w:val="24"/>
        </w:rPr>
        <w:br/>
      </w:r>
      <w:r w:rsidRPr="00577637">
        <w:rPr>
          <w:rFonts w:eastAsia="Times New Roman" w:cstheme="minorHAnsi"/>
          <w:sz w:val="24"/>
          <w:szCs w:val="24"/>
        </w:rPr>
        <w:t>62:</w:t>
      </w:r>
      <w:r w:rsidR="00E15444" w:rsidRPr="00577637">
        <w:rPr>
          <w:rFonts w:eastAsia="Times New Roman" w:cstheme="minorHAnsi"/>
          <w:sz w:val="24"/>
          <w:szCs w:val="24"/>
        </w:rPr>
        <w:t>Alok purchased 1 kg 200 g potatoes, 250 g dhania, 5 kg 300 g onion, 500 g palak and 2 kg 600 g tomatoes. Find the total weight of his purchases in kilograms.</w:t>
      </w:r>
      <w:r w:rsidR="00E15444" w:rsidRPr="00577637">
        <w:rPr>
          <w:rFonts w:eastAsia="Times New Roman" w:cstheme="minorHAnsi"/>
          <w:sz w:val="24"/>
          <w:szCs w:val="24"/>
        </w:rPr>
        <w:br/>
      </w:r>
    </w:p>
    <w:p w14:paraId="23A8EE9F" w14:textId="398E827F" w:rsidR="00E15444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63:</w:t>
      </w:r>
      <w:r w:rsidR="004F722E" w:rsidRPr="00577637">
        <w:rPr>
          <w:rFonts w:eastAsia="Times New Roman" w:cstheme="minorHAnsi"/>
          <w:sz w:val="24"/>
          <w:szCs w:val="24"/>
        </w:rPr>
        <w:t>Arrange in de</w:t>
      </w:r>
      <w:r w:rsidR="00E15444" w:rsidRPr="00577637">
        <w:rPr>
          <w:rFonts w:eastAsia="Times New Roman" w:cstheme="minorHAnsi"/>
          <w:sz w:val="24"/>
          <w:szCs w:val="24"/>
        </w:rPr>
        <w:t>scending order.</w:t>
      </w:r>
      <w:r w:rsidR="00E15444" w:rsidRPr="00577637">
        <w:rPr>
          <w:rFonts w:eastAsia="Times New Roman" w:cstheme="minorHAnsi"/>
          <w:sz w:val="24"/>
          <w:szCs w:val="24"/>
        </w:rPr>
        <w:br/>
        <w:t>0.011, 1.001, 0.101, 0.110</w:t>
      </w:r>
      <w:r w:rsidR="00E15444" w:rsidRPr="00577637">
        <w:rPr>
          <w:rFonts w:cstheme="minorHAnsi"/>
          <w:sz w:val="24"/>
          <w:szCs w:val="24"/>
        </w:rPr>
        <w:br/>
      </w:r>
      <w:r w:rsidRPr="00577637">
        <w:rPr>
          <w:rFonts w:cstheme="minorHAnsi"/>
          <w:sz w:val="24"/>
          <w:szCs w:val="24"/>
          <w:shd w:val="clear" w:color="auto" w:fill="FFFFFF"/>
        </w:rPr>
        <w:t>64:</w:t>
      </w:r>
      <w:r w:rsidR="00E15444" w:rsidRPr="00577637">
        <w:rPr>
          <w:rFonts w:cstheme="minorHAnsi"/>
          <w:sz w:val="24"/>
          <w:szCs w:val="24"/>
          <w:shd w:val="clear" w:color="auto" w:fill="FFFFFF"/>
        </w:rPr>
        <w:t>Add the following.</w:t>
      </w:r>
      <w:r w:rsidR="00E15444" w:rsidRPr="00577637">
        <w:rPr>
          <w:rFonts w:cstheme="minorHAnsi"/>
          <w:sz w:val="24"/>
          <w:szCs w:val="24"/>
        </w:rPr>
        <w:br/>
      </w:r>
      <w:r w:rsidR="00E15444" w:rsidRPr="00577637">
        <w:rPr>
          <w:rFonts w:cstheme="minorHAnsi"/>
          <w:sz w:val="24"/>
          <w:szCs w:val="24"/>
          <w:shd w:val="clear" w:color="auto" w:fill="FFFFFF"/>
        </w:rPr>
        <w:t>20.02 and 2.002</w:t>
      </w:r>
    </w:p>
    <w:p w14:paraId="3752D3C7" w14:textId="4C8FFEE9" w:rsidR="00E15444" w:rsidRPr="00577637" w:rsidRDefault="002C66BF" w:rsidP="00577637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577637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65:</w:t>
      </w:r>
      <w:r w:rsidR="00E15444" w:rsidRPr="00577637">
        <w:rPr>
          <w:rFonts w:cstheme="minorHAnsi"/>
          <w:sz w:val="24"/>
          <w:szCs w:val="24"/>
          <w:shd w:val="clear" w:color="auto" w:fill="FFFFFF"/>
        </w:rPr>
        <w:t>Which one is greater?</w:t>
      </w:r>
      <w:r w:rsidR="00E15444" w:rsidRPr="00577637">
        <w:rPr>
          <w:rFonts w:cstheme="minorHAnsi"/>
          <w:sz w:val="24"/>
          <w:szCs w:val="24"/>
        </w:rPr>
        <w:br/>
      </w:r>
      <w:r w:rsidR="00E15444" w:rsidRPr="00577637">
        <w:rPr>
          <w:rFonts w:cstheme="minorHAnsi"/>
          <w:sz w:val="24"/>
          <w:szCs w:val="24"/>
          <w:shd w:val="clear" w:color="auto" w:fill="FFFFFF"/>
        </w:rPr>
        <w:t>1 m 40 cm + 60 cm or 2.6 m</w:t>
      </w:r>
    </w:p>
    <w:p w14:paraId="75FF00E7" w14:textId="77777777" w:rsidR="00577637" w:rsidRPr="00577637" w:rsidRDefault="00577637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000D158F" w14:textId="630D79D7" w:rsidR="00577637" w:rsidRPr="00577637" w:rsidRDefault="00577637" w:rsidP="00577637">
      <w:pPr>
        <w:pStyle w:val="NoSpacing"/>
        <w:rPr>
          <w:rFonts w:eastAsia="Times New Roman" w:cstheme="minorHAnsi"/>
          <w:b/>
          <w:sz w:val="24"/>
          <w:szCs w:val="24"/>
        </w:rPr>
      </w:pPr>
      <w:r w:rsidRPr="00577637">
        <w:rPr>
          <w:rFonts w:eastAsia="Times New Roman" w:cstheme="minorHAnsi"/>
          <w:b/>
          <w:sz w:val="24"/>
          <w:szCs w:val="24"/>
        </w:rPr>
        <w:t>HIGHER LEVEL</w:t>
      </w:r>
    </w:p>
    <w:p w14:paraId="1100B431" w14:textId="77777777" w:rsidR="00577637" w:rsidRPr="00577637" w:rsidRDefault="00577637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45113B8B" w14:textId="48558AEF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66:</w:t>
      </w:r>
      <w:r w:rsidR="004F722E" w:rsidRPr="00577637">
        <w:rPr>
          <w:rFonts w:eastAsia="Times New Roman" w:cstheme="minorHAnsi"/>
          <w:sz w:val="24"/>
          <w:szCs w:val="24"/>
        </w:rPr>
        <w:t xml:space="preserve"> Ravi and Raju measured the length of their pencils.Ravi's pencil was 7 cm and 5 mm long and Raju'spencil was 8 cm and 3 mm long. Write the lengths of Ravi's and Raju's pencil (in cm) using decimals.</w:t>
      </w:r>
    </w:p>
    <w:p w14:paraId="412610D3" w14:textId="6A6A7CD3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67:</w:t>
      </w:r>
      <w:r w:rsidR="004F722E" w:rsidRPr="00577637">
        <w:rPr>
          <w:rFonts w:eastAsia="Times New Roman" w:cstheme="minorHAnsi"/>
          <w:sz w:val="24"/>
          <w:szCs w:val="24"/>
        </w:rPr>
        <w:t xml:space="preserve">  Write </w:t>
      </w:r>
      <w:r w:rsidR="004F722E" w:rsidRPr="00577637">
        <w:rPr>
          <w:rFonts w:eastAsia="Times New Roman" w:cstheme="minorHAnsi"/>
          <w:sz w:val="24"/>
          <w:szCs w:val="24"/>
          <w:bdr w:val="none" w:sz="0" w:space="0" w:color="auto" w:frame="1"/>
        </w:rPr>
        <w:t>3/2,4/5</w:t>
      </w:r>
      <w:r w:rsidR="004F722E" w:rsidRPr="00577637">
        <w:rPr>
          <w:rFonts w:eastAsia="Times New Roman" w:cstheme="minorHAnsi"/>
          <w:sz w:val="24"/>
          <w:szCs w:val="24"/>
        </w:rPr>
        <w:t>  in decimal notation.</w:t>
      </w:r>
    </w:p>
    <w:p w14:paraId="6C603382" w14:textId="35B917CB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41A4FFA8" w14:textId="5B7E631A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68:</w:t>
      </w:r>
      <w:r w:rsidR="004F722E" w:rsidRPr="00577637">
        <w:rPr>
          <w:rFonts w:eastAsia="Times New Roman" w:cstheme="minorHAnsi"/>
          <w:sz w:val="24"/>
          <w:szCs w:val="24"/>
        </w:rPr>
        <w:t xml:space="preserve"> Write the following decimals in the place value table.</w:t>
      </w:r>
      <w:r w:rsidR="004F722E" w:rsidRPr="00577637">
        <w:rPr>
          <w:rFonts w:eastAsia="Times New Roman" w:cstheme="minorHAnsi"/>
          <w:sz w:val="24"/>
          <w:szCs w:val="24"/>
        </w:rPr>
        <w:br/>
        <w:t>(a) 19.4   (b) 0.3</w:t>
      </w:r>
    </w:p>
    <w:p w14:paraId="71F0AC91" w14:textId="456D6EEB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39191D07" w14:textId="0FFB62A2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69:</w:t>
      </w:r>
      <w:r w:rsidR="004F722E" w:rsidRPr="00577637">
        <w:rPr>
          <w:rFonts w:eastAsia="Times New Roman" w:cstheme="minorHAnsi"/>
          <w:sz w:val="24"/>
          <w:szCs w:val="24"/>
        </w:rPr>
        <w:t xml:space="preserve"> Write the decimal number represented by the points A, B, C and D on the given number line.</w:t>
      </w:r>
      <w:r w:rsidR="004F722E" w:rsidRPr="00577637">
        <w:rPr>
          <w:rFonts w:eastAsia="Times New Roman" w:cstheme="minorHAnsi"/>
          <w:sz w:val="24"/>
          <w:szCs w:val="24"/>
        </w:rPr>
        <w:br/>
      </w:r>
      <w:r w:rsidR="004F722E" w:rsidRPr="00577637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A679149" wp14:editId="43506E70">
            <wp:extent cx="4593590" cy="474980"/>
            <wp:effectExtent l="0" t="0" r="0" b="0"/>
            <wp:docPr id="13" name="Picture 13" descr="https://cbse.qb365.in/elfinder/Uploads/6th-cbse/Maths/chap-8/6th-cbse-arihant-mat-chp8-207-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bse.qb365.in/elfinder/Uploads/6th-cbse/Maths/chap-8/6th-cbse-arihant-mat-chp8-207-9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742E" w14:textId="200EA0A2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0224CC00" w14:textId="39FA6ADD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 xml:space="preserve"> 70:</w:t>
      </w:r>
      <w:r w:rsidR="004F722E" w:rsidRPr="00577637">
        <w:rPr>
          <w:rFonts w:eastAsia="Times New Roman" w:cstheme="minorHAnsi"/>
          <w:sz w:val="24"/>
          <w:szCs w:val="24"/>
        </w:rPr>
        <w:t>What part of the whole square is the shaded portion, if we shade 8 squares, 15 squares, 50 squares, 92 squares of the whole square?</w:t>
      </w:r>
    </w:p>
    <w:p w14:paraId="58B2D3D2" w14:textId="1410F036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5F75057E" w14:textId="23041F1D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1:</w:t>
      </w:r>
      <w:r w:rsidR="004F722E" w:rsidRPr="00577637">
        <w:rPr>
          <w:rFonts w:eastAsia="Times New Roman" w:cstheme="minorHAnsi"/>
          <w:sz w:val="24"/>
          <w:szCs w:val="24"/>
        </w:rPr>
        <w:t>Write 20 rupees 27 paise in decimal.</w:t>
      </w:r>
    </w:p>
    <w:p w14:paraId="27609A53" w14:textId="0F3F5E39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400D3D0A" w14:textId="67E63F19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2:</w:t>
      </w:r>
      <w:r w:rsidR="004F722E" w:rsidRPr="00577637">
        <w:rPr>
          <w:rFonts w:eastAsia="Times New Roman" w:cstheme="minorHAnsi"/>
          <w:sz w:val="24"/>
          <w:szCs w:val="24"/>
        </w:rPr>
        <w:t xml:space="preserve"> Namita travels 20 km 50 m everyday. Out of this she travels 10 km 200 m by bus and the rest by auto. How much distance does she travel by auto?</w:t>
      </w:r>
    </w:p>
    <w:p w14:paraId="56EB8F22" w14:textId="6A08B46A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25DEF7C6" w14:textId="0216A96D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3:</w:t>
      </w:r>
      <w:r w:rsidR="004F722E" w:rsidRPr="00577637">
        <w:rPr>
          <w:rFonts w:eastAsia="Times New Roman" w:cstheme="minorHAnsi"/>
          <w:sz w:val="24"/>
          <w:szCs w:val="24"/>
        </w:rPr>
        <w:t>Sunita travelled 15 km 268 m by bus, 7 km 7 m by car and 500 m on foot in order to reach her school. How far is her school from her residence?</w:t>
      </w:r>
    </w:p>
    <w:p w14:paraId="75D43A66" w14:textId="74731EAA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1BE6AFEC" w14:textId="6B296A36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4:</w:t>
      </w:r>
      <w:r w:rsidR="004F722E" w:rsidRPr="00577637">
        <w:rPr>
          <w:rFonts w:eastAsia="Times New Roman" w:cstheme="minorHAnsi"/>
          <w:sz w:val="24"/>
          <w:szCs w:val="24"/>
        </w:rPr>
        <w:t>Rajesh covers journey by car in 3 h. He covers a distance 60 km 320 m during first hour, 54 km 70 m during the second hour and 65 krn 9 m during the third hour. What is the total distance covered in his journey?</w:t>
      </w:r>
    </w:p>
    <w:p w14:paraId="66AB5A0E" w14:textId="516FC9FC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5:</w:t>
      </w:r>
      <w:r w:rsidR="004F722E" w:rsidRPr="00577637">
        <w:rPr>
          <w:rFonts w:eastAsia="Times New Roman" w:cstheme="minorHAnsi"/>
          <w:sz w:val="24"/>
          <w:szCs w:val="24"/>
        </w:rPr>
        <w:t>The place value of a digit at the tenths place is 10times the same digit at the ones place. State whether the statement is true or false?</w:t>
      </w:r>
    </w:p>
    <w:p w14:paraId="56AAB09D" w14:textId="4A1CBEB4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6:</w:t>
      </w:r>
      <w:r w:rsidR="004F722E" w:rsidRPr="00577637">
        <w:rPr>
          <w:rFonts w:eastAsia="Times New Roman" w:cstheme="minorHAnsi"/>
          <w:sz w:val="24"/>
          <w:szCs w:val="24"/>
        </w:rPr>
        <w:t xml:space="preserve"> Arrange 12.142, 12.124, 12.104, 12.401 and 12.214 in ascending order</w:t>
      </w:r>
    </w:p>
    <w:p w14:paraId="6D465598" w14:textId="477938D6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3E4E8AE6" w14:textId="162A1B8F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7:</w:t>
      </w:r>
      <w:r w:rsidR="004F722E" w:rsidRPr="00577637">
        <w:rPr>
          <w:rFonts w:eastAsia="Times New Roman" w:cstheme="minorHAnsi"/>
          <w:sz w:val="24"/>
          <w:szCs w:val="24"/>
        </w:rPr>
        <w:t>Round off 20.83 to nearest tenths.</w:t>
      </w:r>
    </w:p>
    <w:p w14:paraId="3D21DFB6" w14:textId="5E1FEAD6" w:rsidR="004F722E" w:rsidRPr="00577637" w:rsidRDefault="004F722E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4E830F38" w14:textId="48AA77D0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8:</w:t>
      </w:r>
      <w:r w:rsidR="004F722E" w:rsidRPr="00577637">
        <w:rPr>
          <w:rFonts w:eastAsia="Times New Roman" w:cstheme="minorHAnsi"/>
          <w:sz w:val="24"/>
          <w:szCs w:val="24"/>
        </w:rPr>
        <w:t>Neha's mom bought 4 kg 700 g of carrots, 7 kg 45 g of tomatoes, 6 kg 85 g of potatoes. While coming back from market vegetable of weight 2 kg 460 g fall from the packet. What quantity of vegetables are left with her?</w:t>
      </w:r>
    </w:p>
    <w:p w14:paraId="14EBC0D9" w14:textId="57C0790A" w:rsidR="004F722E" w:rsidRPr="00577637" w:rsidRDefault="002C66BF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t>79:</w:t>
      </w:r>
      <w:r w:rsidR="004F722E" w:rsidRPr="00577637">
        <w:rPr>
          <w:rFonts w:eastAsia="Times New Roman" w:cstheme="minorHAnsi"/>
          <w:sz w:val="24"/>
          <w:szCs w:val="24"/>
        </w:rPr>
        <w:t xml:space="preserve"> Express the following in decimal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1477"/>
        <w:gridCol w:w="861"/>
        <w:gridCol w:w="781"/>
        <w:gridCol w:w="1699"/>
      </w:tblGrid>
      <w:tr w:rsidR="00577637" w:rsidRPr="00577637" w14:paraId="3429661E" w14:textId="77777777" w:rsidTr="004F7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1EEB8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S</w:t>
            </w:r>
            <w:r w:rsidRPr="00577637">
              <w:rPr>
                <w:rFonts w:eastAsia="Times New Roman" w:cstheme="minorHAnsi"/>
                <w:bCs/>
                <w:sz w:val="24"/>
                <w:szCs w:val="24"/>
              </w:rPr>
              <w:t>.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FD0EC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bCs/>
                <w:sz w:val="24"/>
                <w:szCs w:val="24"/>
              </w:rPr>
              <w:t>Hundreds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EE3E5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bCs/>
                <w:sz w:val="24"/>
                <w:szCs w:val="24"/>
              </w:rPr>
              <w:t>Tens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9B331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bCs/>
                <w:sz w:val="24"/>
                <w:szCs w:val="24"/>
              </w:rPr>
              <w:t>Ones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C20F6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bCs/>
                <w:sz w:val="24"/>
                <w:szCs w:val="24"/>
              </w:rPr>
              <w:t>Tenths</w:t>
            </w:r>
            <w:r w:rsidRPr="00577637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(110)(110)</w:t>
            </w:r>
          </w:p>
        </w:tc>
      </w:tr>
      <w:tr w:rsidR="00577637" w:rsidRPr="00577637" w14:paraId="1261FB3D" w14:textId="77777777" w:rsidTr="004F7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6431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376BB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EAFFD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23E65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9F75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577637" w:rsidRPr="00577637" w14:paraId="08EA570A" w14:textId="77777777" w:rsidTr="004F7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FFB52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9606A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4A45E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2662B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460E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577637" w:rsidRPr="00577637" w14:paraId="39E4FB01" w14:textId="77777777" w:rsidTr="004F7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9C6D8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0663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7ED76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BE7B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13CC3" w14:textId="77777777" w:rsidR="004F722E" w:rsidRPr="00577637" w:rsidRDefault="004F722E" w:rsidP="00577637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r w:rsidRPr="0057763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</w:tbl>
    <w:p w14:paraId="5E74AD38" w14:textId="77777777" w:rsidR="00125C62" w:rsidRPr="00577637" w:rsidRDefault="00125C62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2087D28E" w14:textId="77777777" w:rsidR="00125C62" w:rsidRPr="00577637" w:rsidRDefault="00125C62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5D6E4EDE" w14:textId="77777777" w:rsidR="00125C62" w:rsidRPr="00577637" w:rsidRDefault="00125C62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2C32C01A" w14:textId="0A4A7270" w:rsidR="000E6C6C" w:rsidRPr="00577637" w:rsidRDefault="000E6C6C" w:rsidP="00577637">
      <w:pPr>
        <w:pStyle w:val="NoSpacing"/>
        <w:rPr>
          <w:rFonts w:eastAsia="Times New Roman" w:cstheme="minorHAnsi"/>
          <w:sz w:val="24"/>
          <w:szCs w:val="24"/>
        </w:rPr>
      </w:pPr>
      <w:r w:rsidRPr="00577637">
        <w:rPr>
          <w:rFonts w:eastAsia="Times New Roman" w:cstheme="minorHAnsi"/>
          <w:sz w:val="24"/>
          <w:szCs w:val="24"/>
        </w:rPr>
        <w:br/>
      </w:r>
    </w:p>
    <w:p w14:paraId="2BF97C16" w14:textId="77777777" w:rsidR="00EA5E59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7907E111" w14:textId="77777777" w:rsidR="00EA5E59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3744512C" w14:textId="77777777" w:rsidR="00EA5E59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78FB7D55" w14:textId="77777777" w:rsidR="00EA5E59" w:rsidRPr="00577637" w:rsidRDefault="00EA5E59" w:rsidP="00577637">
      <w:pPr>
        <w:pStyle w:val="NoSpacing"/>
        <w:rPr>
          <w:rFonts w:eastAsia="Times New Roman" w:cstheme="minorHAnsi"/>
          <w:sz w:val="24"/>
          <w:szCs w:val="24"/>
        </w:rPr>
      </w:pPr>
    </w:p>
    <w:p w14:paraId="2AF6B5AB" w14:textId="77777777" w:rsidR="00370DD3" w:rsidRPr="00577637" w:rsidRDefault="00370DD3" w:rsidP="00577637">
      <w:pPr>
        <w:pStyle w:val="NoSpacing"/>
        <w:rPr>
          <w:rFonts w:eastAsia="Times New Roman" w:cstheme="minorHAnsi"/>
          <w:sz w:val="24"/>
          <w:szCs w:val="24"/>
        </w:rPr>
      </w:pPr>
    </w:p>
    <w:sectPr w:rsidR="00370DD3" w:rsidRPr="00577637" w:rsidSect="0064510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19D87" w14:textId="77777777" w:rsidR="00067CBA" w:rsidRDefault="00067CBA" w:rsidP="0064510D">
      <w:pPr>
        <w:spacing w:after="0" w:line="240" w:lineRule="auto"/>
      </w:pPr>
      <w:r>
        <w:separator/>
      </w:r>
    </w:p>
  </w:endnote>
  <w:endnote w:type="continuationSeparator" w:id="0">
    <w:p w14:paraId="54E4FBBB" w14:textId="77777777" w:rsidR="00067CBA" w:rsidRDefault="00067CBA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8C1B" w14:textId="77777777" w:rsidR="009D5A6F" w:rsidRDefault="009D5A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47CF" w:rsidRPr="000D47CF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22CE9CF" w14:textId="77777777" w:rsidR="009D5A6F" w:rsidRDefault="009D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49B8" w14:textId="77777777" w:rsidR="00067CBA" w:rsidRDefault="00067CBA" w:rsidP="0064510D">
      <w:pPr>
        <w:spacing w:after="0" w:line="240" w:lineRule="auto"/>
      </w:pPr>
      <w:r>
        <w:separator/>
      </w:r>
    </w:p>
  </w:footnote>
  <w:footnote w:type="continuationSeparator" w:id="0">
    <w:p w14:paraId="7422CD1F" w14:textId="77777777" w:rsidR="00067CBA" w:rsidRDefault="00067CBA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754B" w14:textId="77777777" w:rsidR="009D5A6F" w:rsidRDefault="00067CBA">
    <w:pPr>
      <w:pStyle w:val="Header"/>
    </w:pPr>
    <w:r>
      <w:rPr>
        <w:noProof/>
      </w:rPr>
      <w:pict w14:anchorId="5D1EE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9D5A6F" w14:paraId="43613B97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F899B18" w14:textId="02F6A872" w:rsidR="009D5A6F" w:rsidRDefault="00067CBA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053DC7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9D5A6F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EA5E59">
            <w:rPr>
              <w:b/>
              <w:bCs/>
              <w:color w:val="76923C" w:themeColor="accent3" w:themeShade="BF"/>
              <w:sz w:val="24"/>
              <w:szCs w:val="24"/>
            </w:rPr>
            <w:t xml:space="preserve">DECIMAL   </w:t>
          </w:r>
          <w:r w:rsidR="009D5A6F">
            <w:rPr>
              <w:b/>
              <w:bCs/>
              <w:color w:val="76923C" w:themeColor="accent3" w:themeShade="BF"/>
              <w:sz w:val="24"/>
              <w:szCs w:val="24"/>
            </w:rPr>
            <w:t>Fractions 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D0FD4BD" w14:textId="7150178F" w:rsidR="009D5A6F" w:rsidRDefault="009D5A6F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MATHS | QUESTION</w:t>
              </w:r>
              <w:r w:rsidR="00506908">
                <w:rPr>
                  <w:color w:val="FFFFFF" w:themeColor="background1"/>
                </w:rPr>
                <w:t xml:space="preserve">  </w:t>
              </w:r>
              <w:r>
                <w:rPr>
                  <w:color w:val="FFFFFF" w:themeColor="background1"/>
                </w:rPr>
                <w:t>BANK</w:t>
              </w:r>
            </w:p>
          </w:tc>
        </w:sdtContent>
      </w:sdt>
    </w:tr>
  </w:tbl>
  <w:p w14:paraId="0437DD09" w14:textId="77777777" w:rsidR="009D5A6F" w:rsidRDefault="009D5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ABB7B" w14:textId="77777777" w:rsidR="009D5A6F" w:rsidRDefault="00067CBA">
    <w:pPr>
      <w:pStyle w:val="Header"/>
    </w:pPr>
    <w:r>
      <w:rPr>
        <w:noProof/>
      </w:rPr>
      <w:pict w14:anchorId="2E139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E29"/>
    <w:multiLevelType w:val="hybridMultilevel"/>
    <w:tmpl w:val="8D7E9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46986"/>
    <w:multiLevelType w:val="hybridMultilevel"/>
    <w:tmpl w:val="3070B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10D"/>
    <w:rsid w:val="0000036F"/>
    <w:rsid w:val="000019F0"/>
    <w:rsid w:val="00005E3B"/>
    <w:rsid w:val="00014EEA"/>
    <w:rsid w:val="00024A96"/>
    <w:rsid w:val="00027C6E"/>
    <w:rsid w:val="00030142"/>
    <w:rsid w:val="0003371E"/>
    <w:rsid w:val="0004360A"/>
    <w:rsid w:val="000501F0"/>
    <w:rsid w:val="0005127A"/>
    <w:rsid w:val="00060E02"/>
    <w:rsid w:val="00065E0D"/>
    <w:rsid w:val="00067CBA"/>
    <w:rsid w:val="000730DD"/>
    <w:rsid w:val="0007574A"/>
    <w:rsid w:val="00082867"/>
    <w:rsid w:val="00086D84"/>
    <w:rsid w:val="00093087"/>
    <w:rsid w:val="000A1799"/>
    <w:rsid w:val="000A5D7C"/>
    <w:rsid w:val="000B1DCA"/>
    <w:rsid w:val="000D3A4E"/>
    <w:rsid w:val="000D47CF"/>
    <w:rsid w:val="000E227C"/>
    <w:rsid w:val="000E618C"/>
    <w:rsid w:val="000E6C6C"/>
    <w:rsid w:val="000F4B47"/>
    <w:rsid w:val="00103025"/>
    <w:rsid w:val="00103FBB"/>
    <w:rsid w:val="00112065"/>
    <w:rsid w:val="00114726"/>
    <w:rsid w:val="001216E9"/>
    <w:rsid w:val="00125C62"/>
    <w:rsid w:val="001266E5"/>
    <w:rsid w:val="00131416"/>
    <w:rsid w:val="00133042"/>
    <w:rsid w:val="0013395A"/>
    <w:rsid w:val="00143C7E"/>
    <w:rsid w:val="00157828"/>
    <w:rsid w:val="0016319E"/>
    <w:rsid w:val="001649C0"/>
    <w:rsid w:val="001718BF"/>
    <w:rsid w:val="001B5B27"/>
    <w:rsid w:val="001C3048"/>
    <w:rsid w:val="001E2CB7"/>
    <w:rsid w:val="001E2FD5"/>
    <w:rsid w:val="001F2FEB"/>
    <w:rsid w:val="00206452"/>
    <w:rsid w:val="00226D0E"/>
    <w:rsid w:val="0024688B"/>
    <w:rsid w:val="00250F74"/>
    <w:rsid w:val="0025643E"/>
    <w:rsid w:val="002570C1"/>
    <w:rsid w:val="002613ED"/>
    <w:rsid w:val="0026453D"/>
    <w:rsid w:val="002713EC"/>
    <w:rsid w:val="00272748"/>
    <w:rsid w:val="00272751"/>
    <w:rsid w:val="00274319"/>
    <w:rsid w:val="00283291"/>
    <w:rsid w:val="00284B4F"/>
    <w:rsid w:val="0029650F"/>
    <w:rsid w:val="002A0CDC"/>
    <w:rsid w:val="002C3BB1"/>
    <w:rsid w:val="002C66BF"/>
    <w:rsid w:val="002D5729"/>
    <w:rsid w:val="00315B3B"/>
    <w:rsid w:val="00316811"/>
    <w:rsid w:val="00320DF7"/>
    <w:rsid w:val="003253F3"/>
    <w:rsid w:val="003321FA"/>
    <w:rsid w:val="00336359"/>
    <w:rsid w:val="00341737"/>
    <w:rsid w:val="00345B30"/>
    <w:rsid w:val="00360176"/>
    <w:rsid w:val="00370DD3"/>
    <w:rsid w:val="003751B9"/>
    <w:rsid w:val="003814FE"/>
    <w:rsid w:val="00385E69"/>
    <w:rsid w:val="003C6634"/>
    <w:rsid w:val="003C787D"/>
    <w:rsid w:val="003F553E"/>
    <w:rsid w:val="003F6BD9"/>
    <w:rsid w:val="00402C29"/>
    <w:rsid w:val="004058B1"/>
    <w:rsid w:val="0041391E"/>
    <w:rsid w:val="00414CB4"/>
    <w:rsid w:val="00416097"/>
    <w:rsid w:val="004201D2"/>
    <w:rsid w:val="004254F0"/>
    <w:rsid w:val="00446B44"/>
    <w:rsid w:val="0044790C"/>
    <w:rsid w:val="00452CC3"/>
    <w:rsid w:val="00461970"/>
    <w:rsid w:val="00464CE1"/>
    <w:rsid w:val="00464DF6"/>
    <w:rsid w:val="00476F19"/>
    <w:rsid w:val="00481B99"/>
    <w:rsid w:val="004836AB"/>
    <w:rsid w:val="00483F41"/>
    <w:rsid w:val="00484B55"/>
    <w:rsid w:val="00496B1A"/>
    <w:rsid w:val="004B5CB8"/>
    <w:rsid w:val="004C3687"/>
    <w:rsid w:val="004C7600"/>
    <w:rsid w:val="004D0B55"/>
    <w:rsid w:val="004E2D2C"/>
    <w:rsid w:val="004F35A3"/>
    <w:rsid w:val="004F633B"/>
    <w:rsid w:val="004F722E"/>
    <w:rsid w:val="004F7A19"/>
    <w:rsid w:val="00502A1A"/>
    <w:rsid w:val="00503435"/>
    <w:rsid w:val="00506908"/>
    <w:rsid w:val="00510F4F"/>
    <w:rsid w:val="00512DFD"/>
    <w:rsid w:val="00513F8C"/>
    <w:rsid w:val="005149DE"/>
    <w:rsid w:val="00516AEB"/>
    <w:rsid w:val="00537BB7"/>
    <w:rsid w:val="00545728"/>
    <w:rsid w:val="00550E42"/>
    <w:rsid w:val="00565458"/>
    <w:rsid w:val="005667B9"/>
    <w:rsid w:val="00574475"/>
    <w:rsid w:val="00577637"/>
    <w:rsid w:val="00585D35"/>
    <w:rsid w:val="00585E44"/>
    <w:rsid w:val="00587971"/>
    <w:rsid w:val="00596721"/>
    <w:rsid w:val="00597F54"/>
    <w:rsid w:val="005A0D9D"/>
    <w:rsid w:val="005B336F"/>
    <w:rsid w:val="005B5C68"/>
    <w:rsid w:val="005C6005"/>
    <w:rsid w:val="005D4E4E"/>
    <w:rsid w:val="005D5F34"/>
    <w:rsid w:val="005F2006"/>
    <w:rsid w:val="005F3F91"/>
    <w:rsid w:val="005F4322"/>
    <w:rsid w:val="005F5FDC"/>
    <w:rsid w:val="005F6893"/>
    <w:rsid w:val="00602167"/>
    <w:rsid w:val="0060367E"/>
    <w:rsid w:val="00603B78"/>
    <w:rsid w:val="00614891"/>
    <w:rsid w:val="006224F3"/>
    <w:rsid w:val="00625716"/>
    <w:rsid w:val="00626D0D"/>
    <w:rsid w:val="00627348"/>
    <w:rsid w:val="00635937"/>
    <w:rsid w:val="00636A97"/>
    <w:rsid w:val="00643B1E"/>
    <w:rsid w:val="0064448B"/>
    <w:rsid w:val="00644DF2"/>
    <w:rsid w:val="0064510D"/>
    <w:rsid w:val="00645487"/>
    <w:rsid w:val="00647268"/>
    <w:rsid w:val="006778FE"/>
    <w:rsid w:val="00685BD5"/>
    <w:rsid w:val="0069068F"/>
    <w:rsid w:val="00692298"/>
    <w:rsid w:val="006A39C7"/>
    <w:rsid w:val="006F52F4"/>
    <w:rsid w:val="006F77BD"/>
    <w:rsid w:val="00707FCD"/>
    <w:rsid w:val="007158D5"/>
    <w:rsid w:val="00721FD7"/>
    <w:rsid w:val="00723699"/>
    <w:rsid w:val="0072392C"/>
    <w:rsid w:val="00725BF1"/>
    <w:rsid w:val="0073416C"/>
    <w:rsid w:val="00737190"/>
    <w:rsid w:val="0074218A"/>
    <w:rsid w:val="0074616D"/>
    <w:rsid w:val="0075012B"/>
    <w:rsid w:val="007607E9"/>
    <w:rsid w:val="007705F4"/>
    <w:rsid w:val="00790A5B"/>
    <w:rsid w:val="007927CD"/>
    <w:rsid w:val="007A1135"/>
    <w:rsid w:val="007B56B8"/>
    <w:rsid w:val="007C290F"/>
    <w:rsid w:val="007C2E36"/>
    <w:rsid w:val="007C511F"/>
    <w:rsid w:val="007E561E"/>
    <w:rsid w:val="007F0F44"/>
    <w:rsid w:val="007F7634"/>
    <w:rsid w:val="00803FF9"/>
    <w:rsid w:val="00824AFC"/>
    <w:rsid w:val="00836613"/>
    <w:rsid w:val="00841C2E"/>
    <w:rsid w:val="008548AA"/>
    <w:rsid w:val="00856274"/>
    <w:rsid w:val="0086273A"/>
    <w:rsid w:val="00863C57"/>
    <w:rsid w:val="00865DE1"/>
    <w:rsid w:val="008744FD"/>
    <w:rsid w:val="00880F7F"/>
    <w:rsid w:val="0089708A"/>
    <w:rsid w:val="008A301F"/>
    <w:rsid w:val="008A67DC"/>
    <w:rsid w:val="008B5EFC"/>
    <w:rsid w:val="008B7CD8"/>
    <w:rsid w:val="008C2768"/>
    <w:rsid w:val="008C371F"/>
    <w:rsid w:val="008C55E8"/>
    <w:rsid w:val="008D5DC2"/>
    <w:rsid w:val="008E20FD"/>
    <w:rsid w:val="008E45FF"/>
    <w:rsid w:val="008F635D"/>
    <w:rsid w:val="00903C34"/>
    <w:rsid w:val="00923FBE"/>
    <w:rsid w:val="00925F47"/>
    <w:rsid w:val="0093224C"/>
    <w:rsid w:val="0095184C"/>
    <w:rsid w:val="0095345B"/>
    <w:rsid w:val="00954557"/>
    <w:rsid w:val="009565FA"/>
    <w:rsid w:val="009739C8"/>
    <w:rsid w:val="00973A0C"/>
    <w:rsid w:val="009C12DA"/>
    <w:rsid w:val="009D5A6F"/>
    <w:rsid w:val="009E10D0"/>
    <w:rsid w:val="009E5330"/>
    <w:rsid w:val="009F6E4C"/>
    <w:rsid w:val="00A06C20"/>
    <w:rsid w:val="00A263C6"/>
    <w:rsid w:val="00A26D9C"/>
    <w:rsid w:val="00A3079E"/>
    <w:rsid w:val="00A32860"/>
    <w:rsid w:val="00A34846"/>
    <w:rsid w:val="00A374EB"/>
    <w:rsid w:val="00A46B12"/>
    <w:rsid w:val="00A61DDC"/>
    <w:rsid w:val="00A6558B"/>
    <w:rsid w:val="00A75136"/>
    <w:rsid w:val="00A7538E"/>
    <w:rsid w:val="00A82680"/>
    <w:rsid w:val="00AA285E"/>
    <w:rsid w:val="00AA2C67"/>
    <w:rsid w:val="00AB0789"/>
    <w:rsid w:val="00AB1435"/>
    <w:rsid w:val="00AB3E4B"/>
    <w:rsid w:val="00AB4526"/>
    <w:rsid w:val="00AB6726"/>
    <w:rsid w:val="00AC405A"/>
    <w:rsid w:val="00AF126C"/>
    <w:rsid w:val="00AF181E"/>
    <w:rsid w:val="00AF4F2A"/>
    <w:rsid w:val="00AF7D83"/>
    <w:rsid w:val="00B01EB0"/>
    <w:rsid w:val="00B04635"/>
    <w:rsid w:val="00B13B73"/>
    <w:rsid w:val="00B40E3D"/>
    <w:rsid w:val="00B435BD"/>
    <w:rsid w:val="00B456B4"/>
    <w:rsid w:val="00B46FED"/>
    <w:rsid w:val="00B5441E"/>
    <w:rsid w:val="00B54A9D"/>
    <w:rsid w:val="00B810B1"/>
    <w:rsid w:val="00B81D05"/>
    <w:rsid w:val="00B82511"/>
    <w:rsid w:val="00B91CE6"/>
    <w:rsid w:val="00B93825"/>
    <w:rsid w:val="00B975F8"/>
    <w:rsid w:val="00BC720E"/>
    <w:rsid w:val="00BD24CB"/>
    <w:rsid w:val="00BF1609"/>
    <w:rsid w:val="00BF7172"/>
    <w:rsid w:val="00C0124C"/>
    <w:rsid w:val="00C06132"/>
    <w:rsid w:val="00C238E1"/>
    <w:rsid w:val="00C307AF"/>
    <w:rsid w:val="00C50268"/>
    <w:rsid w:val="00C50989"/>
    <w:rsid w:val="00C92079"/>
    <w:rsid w:val="00C95DA1"/>
    <w:rsid w:val="00C96E25"/>
    <w:rsid w:val="00CA4E17"/>
    <w:rsid w:val="00CB04CC"/>
    <w:rsid w:val="00CB4B76"/>
    <w:rsid w:val="00CC7F06"/>
    <w:rsid w:val="00CD5E91"/>
    <w:rsid w:val="00CE0662"/>
    <w:rsid w:val="00CE55B3"/>
    <w:rsid w:val="00CE56A4"/>
    <w:rsid w:val="00CF0641"/>
    <w:rsid w:val="00CF1A75"/>
    <w:rsid w:val="00D009D2"/>
    <w:rsid w:val="00D01CF0"/>
    <w:rsid w:val="00D0239C"/>
    <w:rsid w:val="00D17C7C"/>
    <w:rsid w:val="00D24D33"/>
    <w:rsid w:val="00D27EFE"/>
    <w:rsid w:val="00D42016"/>
    <w:rsid w:val="00D5199E"/>
    <w:rsid w:val="00D60200"/>
    <w:rsid w:val="00D71F9B"/>
    <w:rsid w:val="00D94C48"/>
    <w:rsid w:val="00D95E53"/>
    <w:rsid w:val="00DA00D7"/>
    <w:rsid w:val="00DD29F8"/>
    <w:rsid w:val="00DD4413"/>
    <w:rsid w:val="00DD5C30"/>
    <w:rsid w:val="00DE3F2F"/>
    <w:rsid w:val="00DF59B5"/>
    <w:rsid w:val="00E15444"/>
    <w:rsid w:val="00E231EC"/>
    <w:rsid w:val="00E23BF2"/>
    <w:rsid w:val="00E2790A"/>
    <w:rsid w:val="00E33B85"/>
    <w:rsid w:val="00E516EB"/>
    <w:rsid w:val="00E8035D"/>
    <w:rsid w:val="00E857CB"/>
    <w:rsid w:val="00E941F8"/>
    <w:rsid w:val="00E94928"/>
    <w:rsid w:val="00E961AC"/>
    <w:rsid w:val="00E968DB"/>
    <w:rsid w:val="00EA27DD"/>
    <w:rsid w:val="00EA3EE5"/>
    <w:rsid w:val="00EA5E59"/>
    <w:rsid w:val="00EB0890"/>
    <w:rsid w:val="00EB7730"/>
    <w:rsid w:val="00EE4754"/>
    <w:rsid w:val="00F45B63"/>
    <w:rsid w:val="00F55398"/>
    <w:rsid w:val="00F64EC1"/>
    <w:rsid w:val="00F67A64"/>
    <w:rsid w:val="00F87582"/>
    <w:rsid w:val="00F91C64"/>
    <w:rsid w:val="00F92908"/>
    <w:rsid w:val="00F94C3D"/>
    <w:rsid w:val="00FA02CF"/>
    <w:rsid w:val="00FB023F"/>
    <w:rsid w:val="00FB323C"/>
    <w:rsid w:val="00FC2A3D"/>
    <w:rsid w:val="00FC78EC"/>
    <w:rsid w:val="00FD08D9"/>
    <w:rsid w:val="00FD56E0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91A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3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0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rmalWeb">
    <w:name w:val="Normal (Web)"/>
    <w:basedOn w:val="Normal"/>
    <w:uiPriority w:val="99"/>
    <w:unhideWhenUsed/>
    <w:rsid w:val="00D94C48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09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CB4B76"/>
    <w:rPr>
      <w:b/>
      <w:bCs/>
    </w:rPr>
  </w:style>
  <w:style w:type="paragraph" w:styleId="ListParagraph">
    <w:name w:val="List Paragraph"/>
    <w:basedOn w:val="Normal"/>
    <w:uiPriority w:val="34"/>
    <w:qFormat/>
    <w:rsid w:val="00E961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0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genfontstylenametemplaterolenumbermsgenfontstylenamebyroletext2">
    <w:name w:val="msgenfontstylenametemplaterolenumbermsgenfontstylenamebyroletext2"/>
    <w:basedOn w:val="DefaultParagraphFont"/>
    <w:rsid w:val="00014EEA"/>
  </w:style>
  <w:style w:type="character" w:customStyle="1" w:styleId="mo">
    <w:name w:val="mo"/>
    <w:basedOn w:val="DefaultParagraphFont"/>
    <w:rsid w:val="0026453D"/>
  </w:style>
  <w:style w:type="character" w:customStyle="1" w:styleId="mn">
    <w:name w:val="mn"/>
    <w:basedOn w:val="DefaultParagraphFont"/>
    <w:rsid w:val="0026453D"/>
  </w:style>
  <w:style w:type="character" w:customStyle="1" w:styleId="mi">
    <w:name w:val="mi"/>
    <w:basedOn w:val="DefaultParagraphFont"/>
    <w:rsid w:val="00CE0662"/>
  </w:style>
  <w:style w:type="character" w:customStyle="1" w:styleId="mtext">
    <w:name w:val="mtext"/>
    <w:basedOn w:val="DefaultParagraphFont"/>
    <w:rsid w:val="00CE0662"/>
  </w:style>
  <w:style w:type="character" w:customStyle="1" w:styleId="msgenfontstylenametemplaterolenumbermsgenfontstylenamebyroletext28">
    <w:name w:val="msgenfontstylenametemplaterolenumbermsgenfontstylenamebyroletext28"/>
    <w:basedOn w:val="DefaultParagraphFont"/>
    <w:rsid w:val="00CE0662"/>
  </w:style>
  <w:style w:type="character" w:customStyle="1" w:styleId="Heading4Char">
    <w:name w:val="Heading 4 Char"/>
    <w:basedOn w:val="DefaultParagraphFont"/>
    <w:link w:val="Heading4"/>
    <w:uiPriority w:val="9"/>
    <w:rsid w:val="0087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genfontstylenametemplaterolenumbermsgenfontstylenamebyroletext3">
    <w:name w:val="msgenfontstylenametemplaterolenumbermsgenfontstylenamebyroletext3"/>
    <w:basedOn w:val="DefaultParagraphFont"/>
    <w:rsid w:val="00803FF9"/>
  </w:style>
  <w:style w:type="character" w:styleId="Emphasis">
    <w:name w:val="Emphasis"/>
    <w:basedOn w:val="DefaultParagraphFont"/>
    <w:uiPriority w:val="20"/>
    <w:qFormat/>
    <w:rsid w:val="003814FE"/>
    <w:rPr>
      <w:i/>
      <w:iCs/>
    </w:rPr>
  </w:style>
  <w:style w:type="paragraph" w:customStyle="1" w:styleId="msgenfontstylenametemplaterolenumbermsgenfontstylenamebyroletext58">
    <w:name w:val="msgenfontstylenametemplaterolenumbermsgenfontstylenamebyroletext58"/>
    <w:basedOn w:val="Normal"/>
    <w:rsid w:val="0038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enfontstylenametemplaterolenumbermsgenfontstylenamebyroletext58exact">
    <w:name w:val="msgenfontstylenametemplaterolenumbermsgenfontstylenamebyroletext58exact"/>
    <w:basedOn w:val="DefaultParagraphFont"/>
    <w:rsid w:val="003814FE"/>
  </w:style>
  <w:style w:type="character" w:customStyle="1" w:styleId="msgenfontstylenametemplaterolenumbermsgenfontstylenamebyroletext58msgenfontstylemodifernotitalicexact">
    <w:name w:val="msgenfontstylenametemplaterolenumbermsgenfontstylenamebyroletext58msgenfontstylemodifernotitalicexact"/>
    <w:basedOn w:val="DefaultParagraphFont"/>
    <w:rsid w:val="003814FE"/>
  </w:style>
  <w:style w:type="character" w:customStyle="1" w:styleId="msgenfontstylenametemplaterolenumbermsgenfontstylenamebyroletext63">
    <w:name w:val="msgenfontstylenametemplaterolenumbermsgenfontstylenamebyroletext63"/>
    <w:basedOn w:val="DefaultParagraphFont"/>
    <w:rsid w:val="008548AA"/>
  </w:style>
  <w:style w:type="character" w:customStyle="1" w:styleId="msgenfontstylenametemplaterolenumbermsgenfontstylenamebyroletext3exact">
    <w:name w:val="msgenfontstylenametemplaterolenumbermsgenfontstylenamebyroletext3exact"/>
    <w:basedOn w:val="DefaultParagraphFont"/>
    <w:rsid w:val="008548AA"/>
  </w:style>
  <w:style w:type="character" w:customStyle="1" w:styleId="msgenfontstylenametemplaterolenumbermsgenfontstylenamebyroletext3msgenfontstylemodiferitalic4">
    <w:name w:val="msgenfontstylenametemplaterolenumbermsgenfontstylenamebyroletext3msgenfontstylemodiferitalic4"/>
    <w:basedOn w:val="DefaultParagraphFont"/>
    <w:rsid w:val="008548AA"/>
  </w:style>
  <w:style w:type="character" w:customStyle="1" w:styleId="msgenfontstylenametemplaterolenumbermsgenfontstylenamebyroletext3msgenfontstylemodifersize105">
    <w:name w:val="msgenfontstylenametemplaterolenumbermsgenfontstylenamebyroletext3msgenfontstylemodifersize105"/>
    <w:basedOn w:val="DefaultParagraphFont"/>
    <w:rsid w:val="008548AA"/>
  </w:style>
  <w:style w:type="character" w:customStyle="1" w:styleId="msgenfontstylenametemplaterolenumbermsgenfontstylenamebyroletext3msgenfontstylemodiferitalic3">
    <w:name w:val="msgenfontstylenametemplaterolenumbermsgenfontstylenamebyroletext3msgenfontstylemodiferitalic3"/>
    <w:basedOn w:val="DefaultParagraphFont"/>
    <w:rsid w:val="008548AA"/>
  </w:style>
  <w:style w:type="character" w:styleId="PlaceholderText">
    <w:name w:val="Placeholder Text"/>
    <w:basedOn w:val="DefaultParagraphFont"/>
    <w:uiPriority w:val="99"/>
    <w:semiHidden/>
    <w:rsid w:val="00C06132"/>
    <w:rPr>
      <w:color w:val="808080"/>
    </w:rPr>
  </w:style>
  <w:style w:type="character" w:customStyle="1" w:styleId="mjxassistivemathml">
    <w:name w:val="mjx_assistive_mathml"/>
    <w:basedOn w:val="DefaultParagraphFont"/>
    <w:rsid w:val="004F722E"/>
  </w:style>
  <w:style w:type="paragraph" w:styleId="NoSpacing">
    <w:name w:val="No Spacing"/>
    <w:uiPriority w:val="1"/>
    <w:qFormat/>
    <w:rsid w:val="00F94C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0117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99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2909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50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5435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78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2785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28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288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10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9568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867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2047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6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8911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156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6825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87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9575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874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E17D9"/>
    <w:rsid w:val="00101DE3"/>
    <w:rsid w:val="001131CA"/>
    <w:rsid w:val="001763E7"/>
    <w:rsid w:val="00231ADA"/>
    <w:rsid w:val="0025005A"/>
    <w:rsid w:val="00485416"/>
    <w:rsid w:val="00520740"/>
    <w:rsid w:val="00662E4D"/>
    <w:rsid w:val="006709F6"/>
    <w:rsid w:val="006F08F6"/>
    <w:rsid w:val="00840877"/>
    <w:rsid w:val="00885E48"/>
    <w:rsid w:val="0089661C"/>
    <w:rsid w:val="00915BD0"/>
    <w:rsid w:val="00940257"/>
    <w:rsid w:val="009905D9"/>
    <w:rsid w:val="009E68B8"/>
    <w:rsid w:val="00A00B4A"/>
    <w:rsid w:val="00AB483A"/>
    <w:rsid w:val="00AD38D0"/>
    <w:rsid w:val="00AE2EF0"/>
    <w:rsid w:val="00B079D5"/>
    <w:rsid w:val="00C32022"/>
    <w:rsid w:val="00CB1861"/>
    <w:rsid w:val="00CC36E4"/>
    <w:rsid w:val="00CE6095"/>
    <w:rsid w:val="00E46272"/>
    <w:rsid w:val="00E705D6"/>
    <w:rsid w:val="00EB7098"/>
    <w:rsid w:val="00F50BCD"/>
    <w:rsid w:val="00F93944"/>
    <w:rsid w:val="00FB240D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  <w:style w:type="character" w:styleId="PlaceholderText">
    <w:name w:val="Placeholder Text"/>
    <w:basedOn w:val="DefaultParagraphFont"/>
    <w:uiPriority w:val="99"/>
    <w:semiHidden/>
    <w:rsid w:val="004854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S | QUESTION  BAN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1C05F-3BBA-41BE-B770-6A2CD26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neeraj</cp:lastModifiedBy>
  <cp:revision>281</cp:revision>
  <dcterms:created xsi:type="dcterms:W3CDTF">2020-04-14T07:34:00Z</dcterms:created>
  <dcterms:modified xsi:type="dcterms:W3CDTF">2021-06-06T08:26:00Z</dcterms:modified>
</cp:coreProperties>
</file>